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D4E6" w14:textId="7B377230" w:rsidR="000216B3" w:rsidRDefault="000216B3"/>
    <w:tbl>
      <w:tblPr>
        <w:tblStyle w:val="TabloKlavuzu"/>
        <w:tblW w:w="5631" w:type="pct"/>
        <w:tblInd w:w="-572" w:type="dxa"/>
        <w:tblLook w:val="04A0" w:firstRow="1" w:lastRow="0" w:firstColumn="1" w:lastColumn="0" w:noHBand="0" w:noVBand="1"/>
      </w:tblPr>
      <w:tblGrid>
        <w:gridCol w:w="5920"/>
        <w:gridCol w:w="1392"/>
        <w:gridCol w:w="2894"/>
      </w:tblGrid>
      <w:tr w:rsidR="0038064F" w:rsidRPr="00FA1C7D" w14:paraId="151B0D1D" w14:textId="77777777" w:rsidTr="001C13DD">
        <w:trPr>
          <w:trHeight w:val="10492"/>
        </w:trPr>
        <w:tc>
          <w:tcPr>
            <w:tcW w:w="2899" w:type="pct"/>
          </w:tcPr>
          <w:p w14:paraId="3C167E28" w14:textId="77777777" w:rsidR="0038064F" w:rsidRPr="00E83E34" w:rsidRDefault="0038064F" w:rsidP="00D220C7">
            <w:pPr>
              <w:jc w:val="center"/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>İş Akışı Adımları</w:t>
            </w:r>
          </w:p>
          <w:p w14:paraId="45F28F16" w14:textId="24F57AD6" w:rsidR="0038064F" w:rsidRDefault="000B788D" w:rsidP="0068711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5A7C14" wp14:editId="581C88C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66369</wp:posOffset>
                      </wp:positionV>
                      <wp:extent cx="2657475" cy="1381125"/>
                      <wp:effectExtent l="0" t="0" r="28575" b="28575"/>
                      <wp:wrapNone/>
                      <wp:docPr id="196612978" name="Oval 19661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1381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28A3D" w14:textId="3372266D" w:rsidR="00405B29" w:rsidRDefault="000B788D" w:rsidP="00405B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Lisansüstü dersler için ABD Başkanlıklarınca görevlendirilen Öğretim Üyeleri listesinin ABD Kurul Kararı ile gönderilmesi</w:t>
                                  </w:r>
                                  <w:r w:rsidR="005540C2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A7C14" id="Oval 196612978" o:spid="_x0000_s1026" style="position:absolute;margin-left:41.35pt;margin-top:13.1pt;width:209.25pt;height:10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" fillcolor="white [3201]" strokecolor="#70ad47 [3209]" strokeweight="1pt">
                      <v:stroke joinstyle="miter"/>
                      <v:textbox>
                        <w:txbxContent>
                          <w:p w14:paraId="1CB28A3D" w14:textId="3372266D" w:rsidR="00405B29" w:rsidRDefault="000B788D" w:rsidP="00405B29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Lisansüstü dersler için ABD Başkanlıklarınca görevlendirilen Öğretim Üyeleri listesinin ABD Kurul Kararı ile gönderilmesi</w:t>
                            </w:r>
                            <w:r w:rsidR="005540C2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8064F">
              <w:rPr>
                <w:sz w:val="20"/>
                <w:szCs w:val="20"/>
              </w:rPr>
              <w:tab/>
            </w:r>
          </w:p>
          <w:p w14:paraId="05680E92" w14:textId="00144707" w:rsidR="0038064F" w:rsidRPr="007832D6" w:rsidRDefault="0038064F" w:rsidP="0068711A"/>
          <w:p w14:paraId="0403A6C6" w14:textId="4DB8541B" w:rsidR="0038064F" w:rsidRPr="007832D6" w:rsidRDefault="0038064F" w:rsidP="0068711A"/>
          <w:p w14:paraId="1B21A218" w14:textId="77777777" w:rsidR="0038064F" w:rsidRPr="007832D6" w:rsidRDefault="0038064F" w:rsidP="0068711A"/>
          <w:p w14:paraId="745433FA" w14:textId="2B8B61B1" w:rsidR="0038064F" w:rsidRPr="007832D6" w:rsidRDefault="0038064F" w:rsidP="0068711A"/>
          <w:p w14:paraId="5D5B060A" w14:textId="50C72867" w:rsidR="0038064F" w:rsidRPr="007832D6" w:rsidRDefault="0038064F" w:rsidP="0068711A">
            <w:pPr>
              <w:tabs>
                <w:tab w:val="left" w:pos="3225"/>
                <w:tab w:val="left" w:pos="4350"/>
                <w:tab w:val="left" w:pos="4410"/>
              </w:tabs>
            </w:pPr>
          </w:p>
          <w:p w14:paraId="0803902B" w14:textId="45EC61EA" w:rsidR="0038064F" w:rsidRPr="00F01DB6" w:rsidRDefault="0038064F" w:rsidP="0068711A">
            <w:pPr>
              <w:rPr>
                <w:rFonts w:cs="Times New Roman"/>
                <w:sz w:val="20"/>
                <w:szCs w:val="20"/>
              </w:rPr>
            </w:pPr>
          </w:p>
          <w:p w14:paraId="0BBE6FA1" w14:textId="28F0EFDD" w:rsidR="0038064F" w:rsidRPr="007832D6" w:rsidRDefault="0038064F" w:rsidP="00530C9A">
            <w:pPr>
              <w:tabs>
                <w:tab w:val="left" w:pos="3420"/>
                <w:tab w:val="left" w:pos="5055"/>
              </w:tabs>
            </w:pPr>
          </w:p>
          <w:p w14:paraId="23CD3B32" w14:textId="26F324E2" w:rsidR="0038064F" w:rsidRPr="007832D6" w:rsidRDefault="00405B29" w:rsidP="0068711A">
            <w:pPr>
              <w:tabs>
                <w:tab w:val="left" w:pos="1470"/>
                <w:tab w:val="left" w:pos="4005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3BA8F2" wp14:editId="40770820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60020</wp:posOffset>
                      </wp:positionV>
                      <wp:extent cx="266700" cy="180975"/>
                      <wp:effectExtent l="38100" t="0" r="19050" b="47625"/>
                      <wp:wrapNone/>
                      <wp:docPr id="744907205" name="Aşağı Ok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2BCB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41" o:spid="_x0000_s1026" type="#_x0000_t67" style="position:absolute;margin-left:141.35pt;margin-top:12.6pt;width:21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" adj="10800" fillcolor="#5b9bd5 [3204]" strokecolor="#1f4d78 [1604]" strokeweight="1pt"/>
                  </w:pict>
                </mc:Fallback>
              </mc:AlternateContent>
            </w:r>
            <w:r w:rsidR="0038064F">
              <w:tab/>
            </w:r>
            <w:r w:rsidR="0038064F">
              <w:rPr>
                <w:sz w:val="20"/>
                <w:szCs w:val="20"/>
              </w:rPr>
              <w:t xml:space="preserve">                           </w:t>
            </w:r>
          </w:p>
          <w:p w14:paraId="1364C07D" w14:textId="4D962EBB" w:rsidR="0038064F" w:rsidRPr="00F01DB6" w:rsidRDefault="0038064F" w:rsidP="0068711A">
            <w:pPr>
              <w:tabs>
                <w:tab w:val="left" w:pos="2220"/>
                <w:tab w:val="left" w:pos="4230"/>
              </w:tabs>
              <w:rPr>
                <w:sz w:val="20"/>
                <w:szCs w:val="20"/>
              </w:rPr>
            </w:pPr>
            <w:r>
              <w:tab/>
              <w:t xml:space="preserve">      </w:t>
            </w:r>
            <w:r>
              <w:rPr>
                <w:sz w:val="20"/>
                <w:szCs w:val="20"/>
              </w:rPr>
              <w:tab/>
            </w:r>
          </w:p>
          <w:p w14:paraId="1B392E4A" w14:textId="14543A5C" w:rsidR="0038064F" w:rsidRPr="007832D6" w:rsidRDefault="00405B29" w:rsidP="0068711A">
            <w:pPr>
              <w:tabs>
                <w:tab w:val="left" w:pos="2355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EA07CC" wp14:editId="414E902A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43827</wp:posOffset>
                      </wp:positionV>
                      <wp:extent cx="2838450" cy="847725"/>
                      <wp:effectExtent l="0" t="0" r="19050" b="28575"/>
                      <wp:wrapNone/>
                      <wp:docPr id="342" name="Dikdörtgen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DE716" w14:textId="53BAE9B4" w:rsidR="0038064F" w:rsidRPr="00DA1C22" w:rsidRDefault="00DA1C22" w:rsidP="00F54FA5">
                                  <w:pPr>
                                    <w:jc w:val="bot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A1C2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Öğretim elemanları Üniversite Bilgi Sistemi</w:t>
                                  </w:r>
                                  <w:r w:rsidR="00B22EB8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A1C2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de (UBS) ek ders formlarını tanzim ettikten</w:t>
                                  </w:r>
                                  <w:r w:rsidR="000B788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A1C2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sonra  onaylanmak</w:t>
                                  </w:r>
                                  <w:proofErr w:type="gramEnd"/>
                                  <w:r w:rsidRPr="00DA1C2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üzere ders ücreti aldığı birimlerin yetkililerine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A07CC" id="Dikdörtgen 342" o:spid="_x0000_s1027" style="position:absolute;margin-left:57.4pt;margin-top:11.3pt;width:223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524DE716" w14:textId="53BAE9B4" w:rsidR="0038064F" w:rsidRPr="00DA1C22" w:rsidRDefault="00DA1C22" w:rsidP="00F54FA5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DA1C2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Öğretim elemanları Üniversite Bilgi Sistemi</w:t>
                            </w:r>
                            <w:r w:rsidR="00B22EB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DA1C2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e (UBS) ek ders formlarını tanzim ettikten</w:t>
                            </w:r>
                            <w:r w:rsidR="000B788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A1C2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onra  onaylanmak</w:t>
                            </w:r>
                            <w:proofErr w:type="gramEnd"/>
                            <w:r w:rsidRPr="00DA1C2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üzere ders ücreti aldığı birimlerin yetkililerine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4F">
              <w:tab/>
            </w:r>
          </w:p>
          <w:p w14:paraId="7BB18D2B" w14:textId="1B18E670" w:rsidR="0038064F" w:rsidRPr="007832D6" w:rsidRDefault="0038064F" w:rsidP="0068711A">
            <w:pPr>
              <w:tabs>
                <w:tab w:val="left" w:pos="3765"/>
              </w:tabs>
            </w:pPr>
          </w:p>
          <w:p w14:paraId="6581A4FA" w14:textId="2479843B" w:rsidR="0038064F" w:rsidRPr="00F01DB6" w:rsidRDefault="0038064F" w:rsidP="0068711A">
            <w:pPr>
              <w:tabs>
                <w:tab w:val="left" w:pos="2220"/>
                <w:tab w:val="left" w:pos="4230"/>
              </w:tabs>
              <w:rPr>
                <w:sz w:val="20"/>
                <w:szCs w:val="20"/>
              </w:rPr>
            </w:pPr>
            <w:r>
              <w:tab/>
              <w:t xml:space="preserve">       </w:t>
            </w:r>
            <w:r>
              <w:rPr>
                <w:sz w:val="20"/>
                <w:szCs w:val="20"/>
              </w:rPr>
              <w:tab/>
            </w:r>
          </w:p>
          <w:p w14:paraId="39A2FC7D" w14:textId="3D720290" w:rsidR="0038064F" w:rsidRPr="007832D6" w:rsidRDefault="0038064F" w:rsidP="0068711A">
            <w:pPr>
              <w:tabs>
                <w:tab w:val="left" w:pos="2355"/>
              </w:tabs>
            </w:pPr>
            <w:r>
              <w:tab/>
            </w:r>
          </w:p>
          <w:p w14:paraId="3CBD0FF1" w14:textId="7EDD9515" w:rsidR="0038064F" w:rsidRPr="007832D6" w:rsidRDefault="00405B2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22A131" wp14:editId="318941E3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109855</wp:posOffset>
                      </wp:positionV>
                      <wp:extent cx="1600200" cy="367665"/>
                      <wp:effectExtent l="6667" t="12383" r="0" b="25717"/>
                      <wp:wrapNone/>
                      <wp:docPr id="15" name="Yukarı Bükülü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600200" cy="36766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53BCF" id="Yukarı Bükülü Ok 15" o:spid="_x0000_s1026" style="position:absolute;margin-left:-21.25pt;margin-top:8.65pt;width:126pt;height:28.9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" path="m,275749r1462326,l1462326,91916r-45958,l1508284,r91916,91916l1554242,91916r,275749l,367665,,275749xe" fillcolor="#5b9bd5 [3204]" strokecolor="#1f4d78 [1604]" strokeweight="1pt">
                      <v:stroke joinstyle="miter"/>
                      <v:path arrowok="t" o:connecttype="custom" o:connectlocs="0,275749;1462326,275749;1462326,91916;1416368,91916;1508284,0;1600200,91916;1554242,91916;1554242,367665;0,367665;0,275749" o:connectangles="0,0,0,0,0,0,0,0,0,0"/>
                    </v:shape>
                  </w:pict>
                </mc:Fallback>
              </mc:AlternateContent>
            </w:r>
          </w:p>
          <w:p w14:paraId="3C1963CC" w14:textId="7755F7B5" w:rsidR="0038064F" w:rsidRPr="00122D2B" w:rsidRDefault="0038064F" w:rsidP="0068711A">
            <w:pPr>
              <w:tabs>
                <w:tab w:val="left" w:pos="3990"/>
                <w:tab w:val="left" w:pos="5235"/>
              </w:tabs>
              <w:rPr>
                <w:sz w:val="20"/>
                <w:szCs w:val="20"/>
              </w:rPr>
            </w:pPr>
            <w:r>
              <w:tab/>
            </w:r>
            <w:r>
              <w:tab/>
            </w:r>
          </w:p>
          <w:p w14:paraId="35165B62" w14:textId="78906F6D" w:rsidR="0038064F" w:rsidRPr="00122D2B" w:rsidRDefault="00405B29" w:rsidP="0068711A">
            <w:pPr>
              <w:tabs>
                <w:tab w:val="left" w:pos="3345"/>
                <w:tab w:val="left" w:pos="3990"/>
                <w:tab w:val="left" w:pos="5295"/>
              </w:tabs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D45AFF" wp14:editId="47FC3CBD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69215</wp:posOffset>
                      </wp:positionV>
                      <wp:extent cx="266700" cy="180975"/>
                      <wp:effectExtent l="38100" t="0" r="19050" b="47625"/>
                      <wp:wrapNone/>
                      <wp:docPr id="341" name="Aşağı Ok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7EA21" id="Aşağı Ok 341" o:spid="_x0000_s1026" type="#_x0000_t67" style="position:absolute;margin-left:161.9pt;margin-top:5.45pt;width:21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" adj="10800" fillcolor="#5b9bd5 [3204]" strokecolor="#1f4d78 [1604]" strokeweight="1pt"/>
                  </w:pict>
                </mc:Fallback>
              </mc:AlternateContent>
            </w:r>
            <w:r w:rsidR="0038064F">
              <w:tab/>
            </w:r>
            <w:r w:rsidR="0038064F">
              <w:rPr>
                <w:sz w:val="20"/>
                <w:szCs w:val="20"/>
              </w:rPr>
              <w:tab/>
            </w:r>
          </w:p>
          <w:p w14:paraId="35BC8303" w14:textId="174F515E" w:rsidR="0038064F" w:rsidRPr="007832D6" w:rsidRDefault="0038064F" w:rsidP="0068711A">
            <w:pPr>
              <w:tabs>
                <w:tab w:val="left" w:pos="1605"/>
                <w:tab w:val="center" w:pos="3153"/>
              </w:tabs>
            </w:pPr>
            <w:r>
              <w:tab/>
            </w:r>
            <w:r>
              <w:tab/>
            </w:r>
          </w:p>
          <w:p w14:paraId="1BFADDB6" w14:textId="2BC8C2B9" w:rsidR="0038064F" w:rsidRPr="007832D6" w:rsidRDefault="00405B2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2B6536" wp14:editId="741D2436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50165</wp:posOffset>
                      </wp:positionV>
                      <wp:extent cx="2657475" cy="98107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981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7764A" w14:textId="3D38F6FE" w:rsidR="00CF0D75" w:rsidRDefault="00E82298" w:rsidP="00E82298">
                                  <w:pPr>
                                    <w:jc w:val="center"/>
                                  </w:pPr>
                                  <w:r w:rsidRPr="00F54FA5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Birim yetkilileri öğretim elemanının göndermiş olduğu formun mevzuata uygun olarak düzenlendiğini (beyan) ince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B6536" id="Oval 1" o:spid="_x0000_s1028" style="position:absolute;margin-left:71.35pt;margin-top:3.95pt;width:209.25pt;height:7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" fillcolor="white [3201]" strokecolor="#70ad47 [3209]" strokeweight="1pt">
                      <v:stroke joinstyle="miter"/>
                      <v:textbox>
                        <w:txbxContent>
                          <w:p w14:paraId="5337764A" w14:textId="3D38F6FE" w:rsidR="00CF0D75" w:rsidRDefault="00E82298" w:rsidP="00E82298">
                            <w:pPr>
                              <w:jc w:val="center"/>
                            </w:pPr>
                            <w:r w:rsidRPr="00F54FA5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Birim yetkilileri öğretim elemanının göndermiş olduğu formun mevzuata uygun olarak düzenlendiğini (beyan) incele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2185DDF" w14:textId="4B650D51" w:rsidR="0038064F" w:rsidRDefault="0038064F" w:rsidP="0068711A"/>
          <w:p w14:paraId="7BD5E3D0" w14:textId="446A5749" w:rsidR="0038064F" w:rsidRPr="007832D6" w:rsidRDefault="00405B2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FE5863" wp14:editId="1EA7DE4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41605</wp:posOffset>
                      </wp:positionV>
                      <wp:extent cx="323850" cy="4762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D1B72" w14:textId="77777777" w:rsidR="00932930" w:rsidRPr="00407546" w:rsidRDefault="00132C49" w:rsidP="00132C4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E5863" id="Dikdörtgen 5" o:spid="_x0000_s1029" style="position:absolute;margin-left:21.1pt;margin-top:11.15pt;width:25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" fillcolor="white [3201]" strokecolor="#70ad47 [3209]" strokeweight="1pt">
                      <v:textbox style="layout-flow:vertical;mso-layout-flow-alt:bottom-to-top">
                        <w:txbxContent>
                          <w:p w14:paraId="539D1B72" w14:textId="77777777" w:rsidR="00932930" w:rsidRPr="00407546" w:rsidRDefault="00132C49" w:rsidP="00132C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919E6C" w14:textId="5FE6C355" w:rsidR="0038064F" w:rsidRDefault="0038064F" w:rsidP="0068711A">
            <w:pPr>
              <w:tabs>
                <w:tab w:val="left" w:pos="1545"/>
              </w:tabs>
            </w:pPr>
            <w:r>
              <w:tab/>
            </w:r>
          </w:p>
          <w:p w14:paraId="08776962" w14:textId="153810CE" w:rsidR="0038064F" w:rsidRDefault="0038064F" w:rsidP="0068711A">
            <w:pPr>
              <w:tabs>
                <w:tab w:val="left" w:pos="1335"/>
              </w:tabs>
            </w:pPr>
            <w:r>
              <w:tab/>
            </w:r>
          </w:p>
          <w:p w14:paraId="68128767" w14:textId="2F6C3CBA" w:rsidR="0038064F" w:rsidRPr="00DB1F96" w:rsidRDefault="0038064F" w:rsidP="0068711A">
            <w:pPr>
              <w:tabs>
                <w:tab w:val="left" w:pos="4095"/>
              </w:tabs>
              <w:rPr>
                <w:sz w:val="16"/>
                <w:szCs w:val="16"/>
              </w:rPr>
            </w:pPr>
            <w:r>
              <w:tab/>
            </w:r>
          </w:p>
          <w:p w14:paraId="29E15A1A" w14:textId="07030089" w:rsidR="0038064F" w:rsidRDefault="00405B29" w:rsidP="0068711A">
            <w:pPr>
              <w:tabs>
                <w:tab w:val="left" w:pos="4170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08799B" wp14:editId="1DC42BD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71755</wp:posOffset>
                      </wp:positionV>
                      <wp:extent cx="400050" cy="333375"/>
                      <wp:effectExtent l="14287" t="23813" r="33338" b="33337"/>
                      <wp:wrapNone/>
                      <wp:docPr id="13" name="Sol Sağ Yukarı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400050" cy="333375"/>
                              </a:xfrm>
                              <a:prstGeom prst="leftRigh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E88B7" id="Sol Sağ Yukarı Ok 13" o:spid="_x0000_s1026" style="position:absolute;margin-left:25.2pt;margin-top:5.65pt;width:31.5pt;height:26.25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" path="m,250031l83344,166688r,41671l158353,208359r,-125015l116681,83344,200025,r83344,83344l241697,83344r,125015l316706,208359r,-41671l400050,250031r-83344,83344l316706,291703r-233362,l83344,333375,,250031xe" fillcolor="#5b9bd5 [3204]" strokecolor="#1f4d78 [1604]" strokeweight="1pt">
                      <v:stroke joinstyle="miter"/>
                      <v:path arrowok="t" o:connecttype="custom" o:connectlocs="0,250031;83344,166688;83344,208359;158353,208359;158353,83344;116681,83344;200025,0;283369,83344;241697,83344;241697,208359;316706,208359;316706,166688;400050,250031;316706,333375;316706,291703;83344,291703;83344,333375;0,250031" o:connectangles="0,0,0,0,0,0,0,0,0,0,0,0,0,0,0,0,0,0"/>
                    </v:shape>
                  </w:pict>
                </mc:Fallback>
              </mc:AlternateContent>
            </w:r>
            <w:r w:rsidR="0038064F">
              <w:tab/>
            </w:r>
          </w:p>
          <w:p w14:paraId="454A6F90" w14:textId="3C503AA3" w:rsidR="0038064F" w:rsidRPr="001D56D5" w:rsidRDefault="00405B2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41171D" wp14:editId="1C9A64C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9685</wp:posOffset>
                      </wp:positionV>
                      <wp:extent cx="266700" cy="180975"/>
                      <wp:effectExtent l="38100" t="0" r="19050" b="47625"/>
                      <wp:wrapNone/>
                      <wp:docPr id="346" name="Aşağı Ok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048A7" id="Aşağı Ok 346" o:spid="_x0000_s1026" type="#_x0000_t67" style="position:absolute;margin-left:152.15pt;margin-top:1.55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" adj="10800" fillcolor="#5b9bd5 [3204]" strokecolor="#1f4d78 [1604]" strokeweight="1pt"/>
                  </w:pict>
                </mc:Fallback>
              </mc:AlternateContent>
            </w:r>
          </w:p>
          <w:p w14:paraId="53A6B22A" w14:textId="24C13417" w:rsidR="0038064F" w:rsidRDefault="00405B2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0B1984" wp14:editId="690F523A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92710</wp:posOffset>
                      </wp:positionV>
                      <wp:extent cx="2819400" cy="295275"/>
                      <wp:effectExtent l="0" t="0" r="19050" b="28575"/>
                      <wp:wrapNone/>
                      <wp:docPr id="102" name="Dikdörtgen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6F5BB" w14:textId="7AAA679D" w:rsidR="00E82298" w:rsidRPr="00407546" w:rsidRDefault="00E82298" w:rsidP="00E822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Formda hata var mı?</w:t>
                                  </w:r>
                                </w:p>
                                <w:p w14:paraId="3BBDD83B" w14:textId="77777777" w:rsidR="00E80687" w:rsidRPr="00F54FA5" w:rsidRDefault="00E80687" w:rsidP="00F54FA5">
                                  <w:pPr>
                                    <w:jc w:val="bot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1D2C57" w14:textId="77777777" w:rsidR="0038064F" w:rsidRPr="00407546" w:rsidRDefault="0038064F" w:rsidP="003806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B1984" id="Dikdörtgen 102" o:spid="_x0000_s1030" style="position:absolute;margin-left:53.7pt;margin-top:7.3pt;width:22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" fillcolor="white [3201]" strokecolor="#70ad47 [3209]" strokeweight="1pt">
                      <v:textbox>
                        <w:txbxContent>
                          <w:p w14:paraId="3176F5BB" w14:textId="7AAA679D" w:rsidR="00E82298" w:rsidRPr="00407546" w:rsidRDefault="00E82298" w:rsidP="00E822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ormda hata var mı?</w:t>
                            </w:r>
                          </w:p>
                          <w:p w14:paraId="3BBDD83B" w14:textId="77777777" w:rsidR="00E80687" w:rsidRPr="00F54FA5" w:rsidRDefault="00E80687" w:rsidP="00F54FA5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D1D2C57" w14:textId="77777777" w:rsidR="0038064F" w:rsidRPr="00407546" w:rsidRDefault="0038064F" w:rsidP="003806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0DE0B5" w14:textId="3DF7EDDE" w:rsidR="0038064F" w:rsidRPr="00DB1F96" w:rsidRDefault="0038064F" w:rsidP="0068711A">
            <w:pPr>
              <w:tabs>
                <w:tab w:val="center" w:pos="3008"/>
              </w:tabs>
              <w:ind w:firstLine="708"/>
              <w:rPr>
                <w:sz w:val="16"/>
                <w:szCs w:val="16"/>
              </w:rPr>
            </w:pPr>
            <w:r>
              <w:tab/>
            </w:r>
          </w:p>
          <w:p w14:paraId="5872455C" w14:textId="05F6E1CF" w:rsidR="0038064F" w:rsidRPr="001D56D5" w:rsidRDefault="0038064F" w:rsidP="0068711A"/>
          <w:p w14:paraId="32DBD0CF" w14:textId="451B8C91" w:rsidR="0038064F" w:rsidRPr="001D56D5" w:rsidRDefault="00405B2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06E495" wp14:editId="549ED6D2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2225</wp:posOffset>
                      </wp:positionV>
                      <wp:extent cx="323850" cy="4762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3986D" w14:textId="77777777" w:rsidR="00132C49" w:rsidRPr="00407546" w:rsidRDefault="007A19A6" w:rsidP="00132C4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6E495" id="Dikdörtgen 6" o:spid="_x0000_s1031" style="position:absolute;margin-left:46.1pt;margin-top:1.75pt;width:25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" fillcolor="white [3201]" strokecolor="#70ad47 [3209]" strokeweight="1pt">
                      <v:textbox style="layout-flow:vertical;mso-layout-flow-alt:bottom-to-top">
                        <w:txbxContent>
                          <w:p w14:paraId="6BB3986D" w14:textId="77777777" w:rsidR="00132C49" w:rsidRPr="00407546" w:rsidRDefault="007A19A6" w:rsidP="00132C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E66EBD" w14:textId="6A0FA5E3" w:rsidR="0038064F" w:rsidRDefault="00405B2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0B93CB" wp14:editId="477385A0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25730</wp:posOffset>
                      </wp:positionV>
                      <wp:extent cx="1600200" cy="367665"/>
                      <wp:effectExtent l="0" t="0" r="38100" b="32385"/>
                      <wp:wrapNone/>
                      <wp:docPr id="16" name="Yukarı Bükülü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00200" cy="36766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B5CE2" id="Yukarı Bükülü Ok 16" o:spid="_x0000_s1026" style="position:absolute;margin-left:76.85pt;margin-top:9.9pt;width:126pt;height:28.95pt;rotation:18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" path="m,275749r1462326,l1462326,91916r-45958,l1508284,r91916,91916l1554242,91916r,275749l,367665,,275749xe" fillcolor="#5b9bd5 [3204]" strokecolor="#1f4d78 [1604]" strokeweight="1pt">
                      <v:stroke joinstyle="miter"/>
                      <v:path arrowok="t" o:connecttype="custom" o:connectlocs="0,275749;1462326,275749;1462326,91916;1416368,91916;1508284,0;1600200,91916;1554242,91916;1554242,367665;0,367665;0,275749" o:connectangles="0,0,0,0,0,0,0,0,0,0"/>
                    </v:shape>
                  </w:pict>
                </mc:Fallback>
              </mc:AlternateContent>
            </w:r>
          </w:p>
          <w:p w14:paraId="643324D2" w14:textId="439555A8" w:rsidR="0038064F" w:rsidRPr="005B7757" w:rsidRDefault="00405B29" w:rsidP="0068711A">
            <w:pPr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406AF0" wp14:editId="44340225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322580</wp:posOffset>
                      </wp:positionV>
                      <wp:extent cx="2838450" cy="57150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71304" w14:textId="12E0D937" w:rsidR="002D25F1" w:rsidRPr="00426A04" w:rsidRDefault="002D25F1" w:rsidP="00753150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6A04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Elekt</w:t>
                                  </w:r>
                                  <w:r w:rsidR="00753150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ronik ortamda onaylanan formlar </w:t>
                                  </w:r>
                                  <w:r w:rsidRPr="00426A04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ödeme yapacak birimlerin Tahakkuk birimleri tarafından dökümleri alınır.</w:t>
                                  </w:r>
                                </w:p>
                                <w:p w14:paraId="0AF159EC" w14:textId="77777777" w:rsidR="002D25F1" w:rsidRPr="00407546" w:rsidRDefault="002D25F1" w:rsidP="00753150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06AF0" id="Dikdörtgen 17" o:spid="_x0000_s1032" style="position:absolute;margin-left:33.1pt;margin-top:25.4pt;width:223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" fillcolor="white [3201]" strokecolor="#70ad47 [3209]" strokeweight="1pt">
                      <v:textbox>
                        <w:txbxContent>
                          <w:p w14:paraId="5A871304" w14:textId="12E0D937" w:rsidR="002D25F1" w:rsidRPr="00426A04" w:rsidRDefault="002D25F1" w:rsidP="0075315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26A04">
                              <w:rPr>
                                <w:bCs/>
                                <w:sz w:val="20"/>
                                <w:szCs w:val="20"/>
                              </w:rPr>
                              <w:t>Elekt</w:t>
                            </w:r>
                            <w:r w:rsidR="0075315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onik ortamda onaylanan formlar </w:t>
                            </w:r>
                            <w:r w:rsidRPr="00426A04">
                              <w:rPr>
                                <w:bCs/>
                                <w:sz w:val="20"/>
                                <w:szCs w:val="20"/>
                              </w:rPr>
                              <w:t>ödeme yapacak birimlerin Tahakkuk birimleri tarafından dökümleri alınır.</w:t>
                            </w:r>
                          </w:p>
                          <w:p w14:paraId="0AF159EC" w14:textId="77777777" w:rsidR="002D25F1" w:rsidRPr="00407546" w:rsidRDefault="002D25F1" w:rsidP="0075315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FB985B" wp14:editId="0DE8FCD6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956945</wp:posOffset>
                      </wp:positionV>
                      <wp:extent cx="266700" cy="180975"/>
                      <wp:effectExtent l="38100" t="0" r="19050" b="47625"/>
                      <wp:wrapNone/>
                      <wp:docPr id="19" name="Aşağı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D4179" id="Aşağı Ok 19" o:spid="_x0000_s1026" type="#_x0000_t67" style="position:absolute;margin-left:133.1pt;margin-top:75.35pt;width:21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82" w:type="pct"/>
          </w:tcPr>
          <w:p w14:paraId="1918762A" w14:textId="77777777" w:rsidR="0038064F" w:rsidRPr="00E83E34" w:rsidRDefault="0038064F" w:rsidP="0068711A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 xml:space="preserve">     Sorumlu</w:t>
            </w:r>
          </w:p>
          <w:p w14:paraId="5A79F5FC" w14:textId="77777777" w:rsidR="0038064F" w:rsidRDefault="0038064F" w:rsidP="0068711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13DE9E64" w14:textId="77777777" w:rsidR="0038064F" w:rsidRPr="005B7757" w:rsidRDefault="0038064F" w:rsidP="0068711A">
            <w:pPr>
              <w:rPr>
                <w:sz w:val="20"/>
                <w:szCs w:val="20"/>
              </w:rPr>
            </w:pPr>
          </w:p>
          <w:p w14:paraId="5E6F0DA3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54DCAB88" w14:textId="228A3D93" w:rsidR="0038064F" w:rsidRPr="00407546" w:rsidRDefault="00DA1C22" w:rsidP="00687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  <w:r w:rsidR="000B788D">
              <w:rPr>
                <w:sz w:val="20"/>
                <w:szCs w:val="20"/>
              </w:rPr>
              <w:t>, ABD Başkanı</w:t>
            </w:r>
          </w:p>
          <w:p w14:paraId="30AD7286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090F4AA9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2AAFEFEA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3A93B887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044DDC00" w14:textId="77777777" w:rsidR="000B788D" w:rsidRDefault="000B788D" w:rsidP="00AA5831">
            <w:pPr>
              <w:rPr>
                <w:sz w:val="20"/>
                <w:szCs w:val="20"/>
              </w:rPr>
            </w:pPr>
          </w:p>
          <w:p w14:paraId="50327022" w14:textId="77777777" w:rsidR="000B788D" w:rsidRDefault="000B788D" w:rsidP="00AA5831">
            <w:pPr>
              <w:rPr>
                <w:sz w:val="20"/>
                <w:szCs w:val="20"/>
              </w:rPr>
            </w:pPr>
          </w:p>
          <w:p w14:paraId="501AE8AF" w14:textId="39FD9463" w:rsidR="00AA5831" w:rsidRDefault="00AA5831" w:rsidP="00AA5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 Başkanı,</w:t>
            </w:r>
          </w:p>
          <w:p w14:paraId="335D7304" w14:textId="77777777" w:rsidR="00AA5831" w:rsidRPr="00C8767A" w:rsidRDefault="00AA5831" w:rsidP="00AA5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Birim Üst Amiri, Birim Mutemetleri</w:t>
            </w:r>
          </w:p>
          <w:p w14:paraId="23123A72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0D58E0AA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25AF848B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597C9778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1BCBC1AB" w14:textId="77777777" w:rsidR="0038064F" w:rsidRDefault="0038064F" w:rsidP="0068711A">
            <w:pPr>
              <w:jc w:val="center"/>
              <w:rPr>
                <w:sz w:val="20"/>
                <w:szCs w:val="20"/>
              </w:rPr>
            </w:pPr>
          </w:p>
          <w:p w14:paraId="72D18640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6B1829E0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190B747B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67806122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431B3602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05F3D0B5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759A6B65" w14:textId="77777777" w:rsidR="0038064F" w:rsidRPr="00C8767A" w:rsidRDefault="00AA5831" w:rsidP="00687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yapacak Tahakkuk Birimleri</w:t>
            </w:r>
          </w:p>
          <w:p w14:paraId="4016F202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4B4F1B5B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34D949BA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0EEE2BFB" w14:textId="77777777" w:rsidR="0038064F" w:rsidRPr="00C8767A" w:rsidRDefault="00AA5831" w:rsidP="00687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yapacak Tahakkuk Birimleri</w:t>
            </w:r>
            <w:r w:rsidRPr="00C8767A">
              <w:rPr>
                <w:sz w:val="20"/>
                <w:szCs w:val="20"/>
              </w:rPr>
              <w:t xml:space="preserve"> </w:t>
            </w:r>
          </w:p>
          <w:p w14:paraId="6219F3A1" w14:textId="77777777" w:rsidR="0038064F" w:rsidRDefault="0038064F" w:rsidP="0068711A">
            <w:pPr>
              <w:pStyle w:val="Gvdemetni20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18A45137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72CC69C5" w14:textId="77777777" w:rsidR="0038064F" w:rsidRDefault="0038064F" w:rsidP="0068711A">
            <w:pPr>
              <w:pStyle w:val="Gvdemetni20"/>
              <w:shd w:val="clear" w:color="auto" w:fill="auto"/>
              <w:jc w:val="left"/>
            </w:pPr>
          </w:p>
          <w:p w14:paraId="27028CA6" w14:textId="77777777" w:rsidR="0038064F" w:rsidRPr="00FA1C7D" w:rsidRDefault="0038064F" w:rsidP="0068711A">
            <w:pPr>
              <w:pStyle w:val="Gvdemetni20"/>
              <w:shd w:val="clear" w:color="auto" w:fill="auto"/>
              <w:jc w:val="left"/>
            </w:pPr>
          </w:p>
        </w:tc>
        <w:tc>
          <w:tcPr>
            <w:tcW w:w="1418" w:type="pct"/>
          </w:tcPr>
          <w:p w14:paraId="27DA8D4E" w14:textId="77777777" w:rsidR="0038064F" w:rsidRPr="00E83E34" w:rsidRDefault="0038064F" w:rsidP="0068711A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E83E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proofErr w:type="gramStart"/>
            <w:r w:rsidR="007A19A6" w:rsidRPr="00E83E34">
              <w:rPr>
                <w:sz w:val="20"/>
                <w:szCs w:val="20"/>
              </w:rPr>
              <w:t>Doküman</w:t>
            </w:r>
            <w:proofErr w:type="gramEnd"/>
          </w:p>
          <w:p w14:paraId="066BAA61" w14:textId="77777777" w:rsidR="0038064F" w:rsidRDefault="0038064F" w:rsidP="0068711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6B73F1D3" w14:textId="77777777" w:rsidR="0038064F" w:rsidRPr="00C35FFC" w:rsidRDefault="00AA5831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1C4855" wp14:editId="670FBD1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5416</wp:posOffset>
                      </wp:positionV>
                      <wp:extent cx="1504950" cy="819150"/>
                      <wp:effectExtent l="0" t="0" r="19050" b="19050"/>
                      <wp:wrapNone/>
                      <wp:docPr id="96" name="Akış Çizelgesi: Belg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191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83930" w14:textId="1925D7E3" w:rsidR="0038064F" w:rsidRDefault="000B788D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FR-73 FR- 74</w:t>
                                  </w:r>
                                </w:p>
                                <w:p w14:paraId="7B96C538" w14:textId="77777777" w:rsidR="0038064F" w:rsidRDefault="0038064F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18ECED" w14:textId="77777777" w:rsidR="0038064F" w:rsidRDefault="0038064F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463C67" w14:textId="77777777" w:rsidR="0038064F" w:rsidRPr="00AE62A9" w:rsidRDefault="0038064F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88225F" w14:textId="77777777" w:rsidR="0038064F" w:rsidRDefault="0038064F" w:rsidP="003806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C485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96" o:spid="_x0000_s1033" type="#_x0000_t114" style="position:absolute;margin-left:5pt;margin-top:11.45pt;width:118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" fillcolor="white [3201]" strokecolor="#70ad47 [3209]" strokeweight="1pt">
                      <v:textbox>
                        <w:txbxContent>
                          <w:p w14:paraId="48583930" w14:textId="1925D7E3" w:rsidR="0038064F" w:rsidRDefault="000B788D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R-73 FR- 74</w:t>
                            </w:r>
                          </w:p>
                          <w:p w14:paraId="7B96C538" w14:textId="77777777" w:rsidR="0038064F" w:rsidRDefault="0038064F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218ECED" w14:textId="77777777" w:rsidR="0038064F" w:rsidRDefault="0038064F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1463C67" w14:textId="77777777" w:rsidR="0038064F" w:rsidRPr="00AE62A9" w:rsidRDefault="0038064F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88225F" w14:textId="77777777" w:rsidR="0038064F" w:rsidRDefault="0038064F" w:rsidP="003806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111A65" w14:textId="77777777" w:rsidR="0038064F" w:rsidRPr="00C35FFC" w:rsidRDefault="0038064F" w:rsidP="0068711A"/>
          <w:p w14:paraId="5D2E8083" w14:textId="77777777" w:rsidR="0038064F" w:rsidRPr="00C35FFC" w:rsidRDefault="0038064F" w:rsidP="0068711A"/>
          <w:p w14:paraId="5C050A0A" w14:textId="77777777" w:rsidR="0038064F" w:rsidRPr="00C35FFC" w:rsidRDefault="0038064F" w:rsidP="0068711A"/>
          <w:p w14:paraId="485F036A" w14:textId="77777777" w:rsidR="0038064F" w:rsidRPr="00C35FFC" w:rsidRDefault="0038064F" w:rsidP="0068711A"/>
          <w:p w14:paraId="0012D4ED" w14:textId="77777777" w:rsidR="0038064F" w:rsidRPr="00C35FFC" w:rsidRDefault="0038064F" w:rsidP="0068711A"/>
          <w:p w14:paraId="6D7F2C49" w14:textId="77777777" w:rsidR="0038064F" w:rsidRPr="00C35FFC" w:rsidRDefault="0038064F" w:rsidP="0068711A"/>
          <w:p w14:paraId="42D2E275" w14:textId="77777777" w:rsidR="0038064F" w:rsidRPr="00C35FFC" w:rsidRDefault="00AA5831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D52D5C" wp14:editId="4A3A09B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8271</wp:posOffset>
                      </wp:positionV>
                      <wp:extent cx="1343025" cy="800100"/>
                      <wp:effectExtent l="0" t="0" r="28575" b="19050"/>
                      <wp:wrapNone/>
                      <wp:docPr id="97" name="Akış Çizelgesi: Belg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800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51A4D" w14:textId="77777777" w:rsidR="00327DD2" w:rsidRDefault="00423F73" w:rsidP="00423F73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UBS Elektronik Ortam</w:t>
                                  </w:r>
                                  <w:r w:rsidR="00327DD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A8EDD28" w14:textId="77777777" w:rsidR="00423F73" w:rsidRDefault="00327DD2" w:rsidP="00423F73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65C7118F" w14:textId="77777777" w:rsidR="0038064F" w:rsidRPr="00E50C85" w:rsidRDefault="0038064F" w:rsidP="003806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52D5C" id="Akış Çizelgesi: Belge 97" o:spid="_x0000_s1034" type="#_x0000_t114" style="position:absolute;margin-left:8pt;margin-top:10.1pt;width:105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" fillcolor="white [3201]" strokecolor="#70ad47 [3209]" strokeweight="1pt">
                      <v:textbox>
                        <w:txbxContent>
                          <w:p w14:paraId="5EC51A4D" w14:textId="77777777" w:rsidR="00327DD2" w:rsidRDefault="00423F73" w:rsidP="00423F73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UBS Elektronik Ortam</w:t>
                            </w:r>
                            <w:r w:rsidR="00327D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8EDD28" w14:textId="77777777" w:rsidR="00423F73" w:rsidRDefault="00327DD2" w:rsidP="00423F73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C7118F" w14:textId="77777777" w:rsidR="0038064F" w:rsidRPr="00E50C85" w:rsidRDefault="0038064F" w:rsidP="003806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468662" w14:textId="77777777" w:rsidR="0038064F" w:rsidRDefault="0038064F" w:rsidP="0068711A">
            <w:pPr>
              <w:pStyle w:val="Gvdemetni80"/>
              <w:shd w:val="clear" w:color="auto" w:fill="auto"/>
              <w:spacing w:line="250" w:lineRule="exact"/>
            </w:pPr>
          </w:p>
          <w:p w14:paraId="3F9E3C50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347C9351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2A2C647E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0417F5FE" w14:textId="77777777" w:rsidR="0038064F" w:rsidRDefault="0038064F" w:rsidP="0068711A">
            <w:pPr>
              <w:rPr>
                <w:lang w:eastAsia="en-US" w:bidi="ar-SA"/>
              </w:rPr>
            </w:pPr>
          </w:p>
          <w:p w14:paraId="2644B7F0" w14:textId="77777777" w:rsidR="0038064F" w:rsidRDefault="0038064F" w:rsidP="0068711A">
            <w:pPr>
              <w:rPr>
                <w:lang w:eastAsia="en-US" w:bidi="ar-SA"/>
              </w:rPr>
            </w:pPr>
          </w:p>
          <w:p w14:paraId="3551418A" w14:textId="77777777" w:rsidR="0038064F" w:rsidRDefault="00E42B9B" w:rsidP="0068711A">
            <w:pPr>
              <w:ind w:firstLine="708"/>
              <w:rPr>
                <w:lang w:eastAsia="en-US" w:bidi="ar-SA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94D0BC" wp14:editId="7B1888C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46685</wp:posOffset>
                      </wp:positionV>
                      <wp:extent cx="1343025" cy="523875"/>
                      <wp:effectExtent l="0" t="0" r="28575" b="28575"/>
                      <wp:wrapNone/>
                      <wp:docPr id="41" name="Akış Çizelgesi: Belg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238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89C89" w14:textId="77777777" w:rsidR="00E42B9B" w:rsidRDefault="00E42B9B" w:rsidP="00E42B9B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UBS Elektronik Ortam </w:t>
                                  </w:r>
                                </w:p>
                                <w:p w14:paraId="2289FFAD" w14:textId="77777777" w:rsidR="00E42B9B" w:rsidRDefault="00E42B9B" w:rsidP="00E42B9B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23224367" w14:textId="77777777" w:rsidR="00E42B9B" w:rsidRPr="00E50C85" w:rsidRDefault="00E42B9B" w:rsidP="00E42B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4D0BC" id="Akış Çizelgesi: Belge 41" o:spid="_x0000_s1035" type="#_x0000_t114" style="position:absolute;left:0;text-align:left;margin-left:8pt;margin-top:11.55pt;width:105.7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" fillcolor="white [3201]" strokecolor="#70ad47 [3209]" strokeweight="1pt">
                      <v:textbox>
                        <w:txbxContent>
                          <w:p w14:paraId="1FA89C89" w14:textId="77777777" w:rsidR="00E42B9B" w:rsidRDefault="00E42B9B" w:rsidP="00E42B9B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UBS Elektronik Ortam </w:t>
                            </w:r>
                          </w:p>
                          <w:p w14:paraId="2289FFAD" w14:textId="77777777" w:rsidR="00E42B9B" w:rsidRDefault="00E42B9B" w:rsidP="00E42B9B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3224367" w14:textId="77777777" w:rsidR="00E42B9B" w:rsidRPr="00E50C85" w:rsidRDefault="00E42B9B" w:rsidP="00E42B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C0C53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458180AD" w14:textId="77777777" w:rsidR="0038064F" w:rsidRDefault="0038064F" w:rsidP="0068711A">
            <w:pPr>
              <w:rPr>
                <w:lang w:eastAsia="en-US" w:bidi="ar-SA"/>
              </w:rPr>
            </w:pPr>
          </w:p>
          <w:p w14:paraId="1432535A" w14:textId="77777777" w:rsidR="0038064F" w:rsidRDefault="0038064F" w:rsidP="0068711A">
            <w:pPr>
              <w:pStyle w:val="Gvdemetni20"/>
              <w:shd w:val="clear" w:color="auto" w:fill="auto"/>
              <w:jc w:val="left"/>
            </w:pPr>
          </w:p>
          <w:p w14:paraId="69B469C0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4949E495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32D30F4E" w14:textId="77777777" w:rsidR="0038064F" w:rsidRDefault="0038064F" w:rsidP="0068711A">
            <w:pPr>
              <w:rPr>
                <w:lang w:eastAsia="en-US" w:bidi="ar-SA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44E567" wp14:editId="2921A4D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80340</wp:posOffset>
                      </wp:positionV>
                      <wp:extent cx="1200150" cy="714375"/>
                      <wp:effectExtent l="0" t="0" r="19050" b="28575"/>
                      <wp:wrapNone/>
                      <wp:docPr id="99" name="Akış Çizelgesi: Belg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319EE" w14:textId="77777777" w:rsidR="0038064F" w:rsidRPr="00AE62A9" w:rsidRDefault="009B4475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Ek ders formu</w:t>
                                  </w:r>
                                </w:p>
                                <w:p w14:paraId="2F26B493" w14:textId="77777777" w:rsidR="0038064F" w:rsidRDefault="0038064F" w:rsidP="003806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4E567" id="Akış Çizelgesi: Belge 99" o:spid="_x0000_s1036" type="#_x0000_t114" style="position:absolute;margin-left:11.75pt;margin-top:14.2pt;width:94.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" fillcolor="white [3201]" strokecolor="#70ad47 [3209]" strokeweight="1pt">
                      <v:textbox>
                        <w:txbxContent>
                          <w:p w14:paraId="7FA319EE" w14:textId="77777777" w:rsidR="0038064F" w:rsidRPr="00AE62A9" w:rsidRDefault="009B4475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k ders formu</w:t>
                            </w:r>
                          </w:p>
                          <w:p w14:paraId="2F26B493" w14:textId="77777777" w:rsidR="0038064F" w:rsidRDefault="0038064F" w:rsidP="003806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FF01BE" w14:textId="77777777" w:rsidR="0038064F" w:rsidRDefault="0038064F" w:rsidP="0068711A">
            <w:pPr>
              <w:ind w:firstLine="708"/>
              <w:rPr>
                <w:lang w:eastAsia="en-US" w:bidi="ar-SA"/>
              </w:rPr>
            </w:pPr>
          </w:p>
          <w:p w14:paraId="02F2D122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384DC989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1B3971DA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05D183F4" w14:textId="77777777" w:rsidR="0038064F" w:rsidRDefault="0038064F" w:rsidP="0068711A">
            <w:pPr>
              <w:rPr>
                <w:lang w:eastAsia="en-US" w:bidi="ar-SA"/>
              </w:rPr>
            </w:pPr>
          </w:p>
          <w:p w14:paraId="51BFCD41" w14:textId="77777777" w:rsidR="0038064F" w:rsidRDefault="0038064F" w:rsidP="0068711A">
            <w:pPr>
              <w:rPr>
                <w:lang w:eastAsia="en-US" w:bidi="ar-SA"/>
              </w:rPr>
            </w:pPr>
          </w:p>
          <w:p w14:paraId="4632177F" w14:textId="77777777" w:rsidR="0038064F" w:rsidRPr="005B7757" w:rsidRDefault="00AA5831" w:rsidP="0068711A">
            <w:pPr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BCBE45" wp14:editId="05DC167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795</wp:posOffset>
                      </wp:positionV>
                      <wp:extent cx="1257300" cy="647700"/>
                      <wp:effectExtent l="0" t="0" r="19050" b="19050"/>
                      <wp:wrapNone/>
                      <wp:docPr id="100" name="Akış Çizelgesi: Belg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477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53368" w14:textId="77777777" w:rsidR="0038064F" w:rsidRPr="00AE62A9" w:rsidRDefault="00327DD2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BS Elektronik Ortam 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7EF1D5F3" w14:textId="77777777" w:rsidR="0038064F" w:rsidRDefault="0038064F" w:rsidP="003806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BE45" id="Akış Çizelgesi: Belge 100" o:spid="_x0000_s1037" type="#_x0000_t114" style="position:absolute;margin-left:12.25pt;margin-top:.85pt;width:99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" fillcolor="white [3201]" strokecolor="#70ad47 [3209]" strokeweight="1pt">
                      <v:textbox>
                        <w:txbxContent>
                          <w:p w14:paraId="07E53368" w14:textId="77777777" w:rsidR="0038064F" w:rsidRPr="00AE62A9" w:rsidRDefault="00327DD2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BS Elektronik Ortam 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EF1D5F3" w14:textId="77777777" w:rsidR="0038064F" w:rsidRDefault="0038064F" w:rsidP="003806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C37A9" w14:textId="77777777" w:rsidR="0038064F" w:rsidRPr="005B7757" w:rsidRDefault="0038064F" w:rsidP="0068711A">
            <w:pPr>
              <w:rPr>
                <w:sz w:val="20"/>
                <w:szCs w:val="20"/>
              </w:rPr>
            </w:pPr>
          </w:p>
          <w:p w14:paraId="71AFFDAC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07A3A0EE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2B617E3D" w14:textId="77777777" w:rsidR="0038064F" w:rsidRPr="00FA1C7D" w:rsidRDefault="0038064F" w:rsidP="0068711A">
            <w:pPr>
              <w:rPr>
                <w:sz w:val="20"/>
                <w:szCs w:val="20"/>
              </w:rPr>
            </w:pPr>
          </w:p>
          <w:p w14:paraId="5634B157" w14:textId="77777777" w:rsidR="0038064F" w:rsidRPr="00FA1C7D" w:rsidRDefault="0038064F" w:rsidP="0068711A">
            <w:pPr>
              <w:rPr>
                <w:sz w:val="20"/>
                <w:szCs w:val="20"/>
              </w:rPr>
            </w:pPr>
          </w:p>
          <w:p w14:paraId="3E8445E0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73797219" w14:textId="77777777" w:rsidR="0038064F" w:rsidRPr="00FA1C7D" w:rsidRDefault="0038064F" w:rsidP="0068711A">
            <w:pPr>
              <w:rPr>
                <w:sz w:val="20"/>
                <w:szCs w:val="20"/>
              </w:rPr>
            </w:pPr>
          </w:p>
        </w:tc>
      </w:tr>
    </w:tbl>
    <w:p w14:paraId="49D2D7E4" w14:textId="77777777" w:rsidR="0038064F" w:rsidRDefault="0038064F"/>
    <w:p w14:paraId="38B1352C" w14:textId="78F616A1" w:rsidR="00932930" w:rsidRDefault="00932930"/>
    <w:p w14:paraId="0151AFAE" w14:textId="77777777" w:rsidR="00932930" w:rsidRDefault="00932930"/>
    <w:p w14:paraId="35CD5FC2" w14:textId="6D4B014F" w:rsidR="00932930" w:rsidRDefault="00932930"/>
    <w:tbl>
      <w:tblPr>
        <w:tblStyle w:val="TabloKlavuzu"/>
        <w:tblW w:w="5631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6"/>
        <w:gridCol w:w="1438"/>
        <w:gridCol w:w="2872"/>
      </w:tblGrid>
      <w:tr w:rsidR="00037098" w:rsidRPr="00FA1C7D" w14:paraId="0D8CD0D0" w14:textId="77777777" w:rsidTr="00037098">
        <w:trPr>
          <w:trHeight w:val="10492"/>
        </w:trPr>
        <w:tc>
          <w:tcPr>
            <w:tcW w:w="5896" w:type="dxa"/>
          </w:tcPr>
          <w:p w14:paraId="22DF5C23" w14:textId="2D60BEB9" w:rsidR="00D220C7" w:rsidRPr="00E83E34" w:rsidRDefault="00D220C7" w:rsidP="00823B7F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lastRenderedPageBreak/>
              <w:t xml:space="preserve"> 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E83E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E83E34">
              <w:rPr>
                <w:sz w:val="20"/>
                <w:szCs w:val="20"/>
              </w:rPr>
              <w:t xml:space="preserve">    İş Akışı Adımları</w:t>
            </w:r>
          </w:p>
          <w:p w14:paraId="3B09C5B2" w14:textId="196FECB2" w:rsidR="00D220C7" w:rsidRPr="00405B29" w:rsidRDefault="00D220C7" w:rsidP="00405B2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00F21722" w14:textId="786E1A65" w:rsidR="00D220C7" w:rsidRPr="007832D6" w:rsidRDefault="00405B29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51F4BA" wp14:editId="38ED6ADC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51130</wp:posOffset>
                      </wp:positionV>
                      <wp:extent cx="2838450" cy="695325"/>
                      <wp:effectExtent l="0" t="0" r="19050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2BF4F" w14:textId="77777777" w:rsidR="0068495A" w:rsidRPr="0068495A" w:rsidRDefault="0068495A" w:rsidP="0068495A">
                                  <w:pPr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495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</w:t>
                                  </w:r>
                                  <w:r w:rsidRPr="0068495A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ğretim elemanına kaç saat alacağı ek ders ücreti Maliye Bakanlığı'nın KBS (Kamu Harcama ve Muhasebe Bilgi Sistemi) ek ders modülünde bordro hesaplatılır.</w:t>
                                  </w:r>
                                </w:p>
                                <w:p w14:paraId="7AC2060C" w14:textId="77777777" w:rsidR="0068495A" w:rsidRPr="00426A04" w:rsidRDefault="0068495A" w:rsidP="0068495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6EFE16" w14:textId="77777777" w:rsidR="0068495A" w:rsidRPr="00407546" w:rsidRDefault="0068495A" w:rsidP="006849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1F4BA" id="Dikdörtgen 18" o:spid="_x0000_s1038" style="position:absolute;margin-left:39.1pt;margin-top:11.9pt;width:223.5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" fillcolor="white [3201]" strokecolor="#70ad47 [3209]" strokeweight="1pt">
                      <v:textbox>
                        <w:txbxContent>
                          <w:p w14:paraId="4A92BF4F" w14:textId="77777777" w:rsidR="0068495A" w:rsidRPr="0068495A" w:rsidRDefault="0068495A" w:rsidP="0068495A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8495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</w:t>
                            </w:r>
                            <w:r w:rsidRPr="0068495A">
                              <w:rPr>
                                <w:bCs/>
                                <w:sz w:val="20"/>
                                <w:szCs w:val="20"/>
                              </w:rPr>
                              <w:t>ğretim elemanına kaç saat alacağı ek ders ücreti Maliye Bakanlığı'nın KBS (Kamu Harcama ve Muhasebe Bilgi Sistemi) ek ders modülünde bordro hesaplatılır.</w:t>
                            </w:r>
                          </w:p>
                          <w:p w14:paraId="7AC2060C" w14:textId="77777777" w:rsidR="0068495A" w:rsidRPr="00426A04" w:rsidRDefault="0068495A" w:rsidP="006849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6EFE16" w14:textId="77777777" w:rsidR="0068495A" w:rsidRPr="00407546" w:rsidRDefault="0068495A" w:rsidP="006849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6E222E" w14:textId="37CAC180" w:rsidR="00D220C7" w:rsidRPr="007832D6" w:rsidRDefault="00D220C7" w:rsidP="00823B7F"/>
          <w:p w14:paraId="36222CB5" w14:textId="50C5E4BB" w:rsidR="00D220C7" w:rsidRPr="007832D6" w:rsidRDefault="00D220C7" w:rsidP="00823B7F">
            <w:pPr>
              <w:tabs>
                <w:tab w:val="left" w:pos="3225"/>
                <w:tab w:val="left" w:pos="4350"/>
                <w:tab w:val="left" w:pos="4410"/>
              </w:tabs>
            </w:pPr>
          </w:p>
          <w:p w14:paraId="5819F392" w14:textId="5498495A" w:rsidR="00D220C7" w:rsidRPr="00F01DB6" w:rsidRDefault="00D220C7" w:rsidP="00823B7F">
            <w:pPr>
              <w:rPr>
                <w:rFonts w:cs="Times New Roman"/>
                <w:sz w:val="20"/>
                <w:szCs w:val="20"/>
              </w:rPr>
            </w:pPr>
          </w:p>
          <w:p w14:paraId="76A1FD61" w14:textId="048CD63A" w:rsidR="00D220C7" w:rsidRPr="007832D6" w:rsidRDefault="00D220C7" w:rsidP="00823B7F">
            <w:pPr>
              <w:tabs>
                <w:tab w:val="left" w:pos="3420"/>
                <w:tab w:val="left" w:pos="5055"/>
              </w:tabs>
            </w:pPr>
          </w:p>
          <w:p w14:paraId="3F826E2C" w14:textId="0ABD8AD4" w:rsidR="00D220C7" w:rsidRPr="007832D6" w:rsidRDefault="00D220C7" w:rsidP="00823B7F">
            <w:pPr>
              <w:tabs>
                <w:tab w:val="left" w:pos="1470"/>
                <w:tab w:val="left" w:pos="4005"/>
              </w:tabs>
            </w:pPr>
            <w:r>
              <w:tab/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14:paraId="09C9523F" w14:textId="717C7A8B" w:rsidR="00D220C7" w:rsidRPr="00F01DB6" w:rsidRDefault="00D220C7" w:rsidP="00823B7F">
            <w:pPr>
              <w:tabs>
                <w:tab w:val="left" w:pos="2220"/>
                <w:tab w:val="left" w:pos="4230"/>
              </w:tabs>
              <w:rPr>
                <w:sz w:val="20"/>
                <w:szCs w:val="20"/>
              </w:rPr>
            </w:pPr>
            <w:r>
              <w:tab/>
              <w:t xml:space="preserve">      </w:t>
            </w:r>
            <w:r>
              <w:rPr>
                <w:sz w:val="20"/>
                <w:szCs w:val="20"/>
              </w:rPr>
              <w:tab/>
            </w:r>
          </w:p>
          <w:p w14:paraId="0B650093" w14:textId="24839B9E" w:rsidR="00D220C7" w:rsidRPr="007832D6" w:rsidRDefault="00405B29" w:rsidP="00823B7F">
            <w:pPr>
              <w:tabs>
                <w:tab w:val="left" w:pos="2355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568BF3" wp14:editId="7A6592A6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81915</wp:posOffset>
                      </wp:positionV>
                      <wp:extent cx="2838450" cy="8477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73A88" w14:textId="7C026EF3" w:rsidR="00D220C7" w:rsidRPr="00D220C7" w:rsidRDefault="00D220C7" w:rsidP="00D220C7">
                                  <w:pPr>
                                    <w:jc w:val="bot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Ekli bel</w:t>
                                  </w:r>
                                  <w:r w:rsidRPr="00D220C7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geler ile imzalanmak üzere Gerçekleştirme Görevlisine gönderilir.</w:t>
                                  </w:r>
                                </w:p>
                                <w:p w14:paraId="74AD6C0A" w14:textId="77777777" w:rsidR="00D220C7" w:rsidRPr="00DA1C22" w:rsidRDefault="00D220C7" w:rsidP="00D220C7">
                                  <w:pPr>
                                    <w:jc w:val="bot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68BF3" id="Dikdörtgen 20" o:spid="_x0000_s1039" style="position:absolute;margin-left:38.65pt;margin-top:6.45pt;width:223.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" fillcolor="white [3201]" strokecolor="#70ad47 [3209]" strokeweight="1pt">
                      <v:textbox>
                        <w:txbxContent>
                          <w:p w14:paraId="70973A88" w14:textId="7C026EF3" w:rsidR="00D220C7" w:rsidRPr="00D220C7" w:rsidRDefault="00D220C7" w:rsidP="00D220C7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Ekli bel</w:t>
                            </w:r>
                            <w:r w:rsidRPr="00D220C7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geler ile imzalanmak üzere Gerçekleştirme Görevlisine gönderilir.</w:t>
                            </w:r>
                          </w:p>
                          <w:p w14:paraId="74AD6C0A" w14:textId="77777777" w:rsidR="00D220C7" w:rsidRPr="00DA1C22" w:rsidRDefault="00D220C7" w:rsidP="00D220C7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20C7">
              <w:tab/>
            </w:r>
          </w:p>
          <w:p w14:paraId="3CD3B808" w14:textId="35A6D0A4" w:rsidR="00D220C7" w:rsidRPr="007832D6" w:rsidRDefault="00D220C7" w:rsidP="00823B7F">
            <w:pPr>
              <w:tabs>
                <w:tab w:val="left" w:pos="3765"/>
              </w:tabs>
            </w:pPr>
          </w:p>
          <w:p w14:paraId="2147E054" w14:textId="2F768275" w:rsidR="00D220C7" w:rsidRPr="00F01DB6" w:rsidRDefault="00D220C7" w:rsidP="00823B7F">
            <w:pPr>
              <w:tabs>
                <w:tab w:val="left" w:pos="2220"/>
                <w:tab w:val="left" w:pos="4230"/>
              </w:tabs>
              <w:rPr>
                <w:sz w:val="20"/>
                <w:szCs w:val="20"/>
              </w:rPr>
            </w:pPr>
            <w:r>
              <w:tab/>
              <w:t xml:space="preserve">       </w:t>
            </w:r>
            <w:r>
              <w:rPr>
                <w:sz w:val="20"/>
                <w:szCs w:val="20"/>
              </w:rPr>
              <w:tab/>
            </w:r>
          </w:p>
          <w:p w14:paraId="5D75ACB0" w14:textId="36C5283A" w:rsidR="00D220C7" w:rsidRPr="007832D6" w:rsidRDefault="00D220C7" w:rsidP="00823B7F">
            <w:pPr>
              <w:tabs>
                <w:tab w:val="left" w:pos="2355"/>
              </w:tabs>
            </w:pPr>
            <w:r>
              <w:tab/>
            </w:r>
          </w:p>
          <w:p w14:paraId="066EC24B" w14:textId="4315E134" w:rsidR="00D220C7" w:rsidRDefault="00D220C7" w:rsidP="00823B7F"/>
          <w:p w14:paraId="62206F5E" w14:textId="60CC05A1" w:rsidR="00D220C7" w:rsidRDefault="00D220C7" w:rsidP="00823B7F"/>
          <w:p w14:paraId="115D44DD" w14:textId="29DE2AB5" w:rsidR="00D220C7" w:rsidRPr="007832D6" w:rsidRDefault="00405B29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83E656" wp14:editId="2A4FCACC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54305</wp:posOffset>
                      </wp:positionV>
                      <wp:extent cx="266700" cy="180975"/>
                      <wp:effectExtent l="38100" t="0" r="19050" b="476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0F4C6" id="Aşağı Ok 22" o:spid="_x0000_s1026" type="#_x0000_t67" style="position:absolute;margin-left:139.4pt;margin-top:12.15pt;width:21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" adj="10800" fillcolor="#5b9bd5 [3204]" strokecolor="#1f4d78 [1604]" strokeweight="1pt"/>
                  </w:pict>
                </mc:Fallback>
              </mc:AlternateContent>
            </w:r>
          </w:p>
          <w:p w14:paraId="42279259" w14:textId="4C9FCF3D" w:rsidR="00D220C7" w:rsidRPr="00122D2B" w:rsidRDefault="00D220C7" w:rsidP="00823B7F">
            <w:pPr>
              <w:tabs>
                <w:tab w:val="left" w:pos="3990"/>
                <w:tab w:val="left" w:pos="5235"/>
              </w:tabs>
              <w:rPr>
                <w:sz w:val="20"/>
                <w:szCs w:val="20"/>
              </w:rPr>
            </w:pPr>
            <w:r>
              <w:tab/>
            </w:r>
            <w:r>
              <w:tab/>
            </w:r>
          </w:p>
          <w:p w14:paraId="032645CA" w14:textId="3D2E2E1F" w:rsidR="00D220C7" w:rsidRPr="00122D2B" w:rsidRDefault="00D220C7" w:rsidP="00823B7F">
            <w:pPr>
              <w:tabs>
                <w:tab w:val="left" w:pos="3345"/>
                <w:tab w:val="left" w:pos="3990"/>
                <w:tab w:val="left" w:pos="5295"/>
              </w:tabs>
              <w:rPr>
                <w:sz w:val="20"/>
                <w:szCs w:val="20"/>
              </w:rPr>
            </w:pPr>
            <w:r>
              <w:tab/>
            </w:r>
            <w:r>
              <w:rPr>
                <w:sz w:val="20"/>
                <w:szCs w:val="20"/>
              </w:rPr>
              <w:tab/>
            </w:r>
          </w:p>
          <w:p w14:paraId="6E50079C" w14:textId="2FAC2A9D" w:rsidR="00D220C7" w:rsidRPr="007832D6" w:rsidRDefault="00405B29" w:rsidP="00823B7F">
            <w:pPr>
              <w:tabs>
                <w:tab w:val="left" w:pos="1605"/>
                <w:tab w:val="center" w:pos="3153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48DF2B" wp14:editId="51A7973B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7620</wp:posOffset>
                      </wp:positionV>
                      <wp:extent cx="2819400" cy="952500"/>
                      <wp:effectExtent l="38100" t="19050" r="19050" b="38100"/>
                      <wp:wrapNone/>
                      <wp:docPr id="40" name="Akış Çizelgesi: Kara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952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07738" w14:textId="77777777" w:rsidR="00D220C7" w:rsidRPr="000B788D" w:rsidRDefault="00D220C7" w:rsidP="00D220C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788D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Harcama Yetkilisi onayına gönderilir.</w:t>
                                  </w:r>
                                </w:p>
                                <w:p w14:paraId="48EA6CD2" w14:textId="77777777" w:rsidR="00D220C7" w:rsidRDefault="00D220C7" w:rsidP="00D220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8DF2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0" o:spid="_x0000_s1040" type="#_x0000_t110" style="position:absolute;margin-left:40.6pt;margin-top:.6pt;width:222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" fillcolor="white [3201]" strokecolor="#70ad47 [3209]" strokeweight="1pt">
                      <v:textbox>
                        <w:txbxContent>
                          <w:p w14:paraId="4C007738" w14:textId="77777777" w:rsidR="00D220C7" w:rsidRPr="000B788D" w:rsidRDefault="00D220C7" w:rsidP="00D220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788D">
                              <w:rPr>
                                <w:bCs/>
                                <w:sz w:val="20"/>
                                <w:szCs w:val="20"/>
                              </w:rPr>
                              <w:t>Harcama Yetkilisi onayına gönderilir.</w:t>
                            </w:r>
                          </w:p>
                          <w:p w14:paraId="48EA6CD2" w14:textId="77777777" w:rsidR="00D220C7" w:rsidRDefault="00D220C7" w:rsidP="00D220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0C7">
              <w:tab/>
            </w:r>
            <w:r w:rsidR="00D220C7">
              <w:tab/>
            </w:r>
          </w:p>
          <w:p w14:paraId="0F40D27B" w14:textId="635730E0" w:rsidR="00D220C7" w:rsidRPr="007832D6" w:rsidRDefault="00D220C7" w:rsidP="00823B7F"/>
          <w:p w14:paraId="44D764F7" w14:textId="54B1A01F" w:rsidR="00D220C7" w:rsidRDefault="00D220C7" w:rsidP="00823B7F"/>
          <w:p w14:paraId="16493EFC" w14:textId="23EFDED5" w:rsidR="00D220C7" w:rsidRPr="007832D6" w:rsidRDefault="00D220C7" w:rsidP="00823B7F"/>
          <w:p w14:paraId="13020891" w14:textId="34D90139" w:rsidR="00D220C7" w:rsidRDefault="00D220C7" w:rsidP="00823B7F">
            <w:pPr>
              <w:tabs>
                <w:tab w:val="left" w:pos="1545"/>
              </w:tabs>
            </w:pPr>
            <w:r>
              <w:tab/>
            </w:r>
          </w:p>
          <w:p w14:paraId="500F4CEF" w14:textId="3BEA6C29" w:rsidR="00D220C7" w:rsidRPr="00DB1F96" w:rsidRDefault="00D220C7" w:rsidP="00037098">
            <w:pPr>
              <w:tabs>
                <w:tab w:val="left" w:pos="1335"/>
              </w:tabs>
              <w:rPr>
                <w:sz w:val="16"/>
                <w:szCs w:val="16"/>
              </w:rPr>
            </w:pPr>
            <w:r>
              <w:tab/>
            </w:r>
          </w:p>
          <w:p w14:paraId="760757BE" w14:textId="4444551D" w:rsidR="00D220C7" w:rsidRDefault="00405B29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BB1AEF" wp14:editId="684147FC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85090</wp:posOffset>
                      </wp:positionV>
                      <wp:extent cx="266700" cy="180975"/>
                      <wp:effectExtent l="38100" t="0" r="19050" b="47625"/>
                      <wp:wrapNone/>
                      <wp:docPr id="28" name="Aşağı O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4B7D8" id="Aşağı Ok 28" o:spid="_x0000_s1026" type="#_x0000_t67" style="position:absolute;margin-left:142.4pt;margin-top:6.7pt;width:21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" adj="10800" fillcolor="#5b9bd5 [3204]" strokecolor="#1f4d78 [1604]" strokeweight="1pt"/>
                  </w:pict>
                </mc:Fallback>
              </mc:AlternateContent>
            </w:r>
          </w:p>
          <w:p w14:paraId="12BE1BF2" w14:textId="01A89B8E" w:rsidR="00037098" w:rsidRPr="001D56D5" w:rsidRDefault="00037098" w:rsidP="00823B7F"/>
          <w:p w14:paraId="2242D993" w14:textId="22F8432D" w:rsidR="00D220C7" w:rsidRPr="001D56D5" w:rsidRDefault="00D220C7" w:rsidP="00823B7F"/>
          <w:p w14:paraId="79A19AE4" w14:textId="3C643FF2" w:rsidR="00D220C7" w:rsidRDefault="00405B29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D84D17" wp14:editId="6D2659B0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2225</wp:posOffset>
                      </wp:positionV>
                      <wp:extent cx="2838450" cy="847725"/>
                      <wp:effectExtent l="0" t="0" r="19050" b="28575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1425D0" w14:textId="77777777" w:rsidR="00D220C7" w:rsidRPr="00D220C7" w:rsidRDefault="00D220C7" w:rsidP="00D220C7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220C7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Ekler kontrol edilir ve Strateji Geliştirme Daire Başkanlığı’na teslim edilir.</w:t>
                                  </w:r>
                                </w:p>
                                <w:p w14:paraId="66FBA00F" w14:textId="77777777" w:rsidR="00D220C7" w:rsidRPr="00407546" w:rsidRDefault="00D220C7" w:rsidP="00D220C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84D17" id="Dikdörtgen 30" o:spid="_x0000_s1041" style="position:absolute;margin-left:38.75pt;margin-top:1.75pt;width:223.5pt;height:6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731425D0" w14:textId="77777777" w:rsidR="00D220C7" w:rsidRPr="00D220C7" w:rsidRDefault="00D220C7" w:rsidP="00D220C7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D220C7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Ekler kontrol edilir ve Strateji Geliştirme Daire Başkanlığı’na teslim edilir.</w:t>
                            </w:r>
                          </w:p>
                          <w:p w14:paraId="66FBA00F" w14:textId="77777777" w:rsidR="00D220C7" w:rsidRPr="00407546" w:rsidRDefault="00D220C7" w:rsidP="00D220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C00966" w14:textId="52EEC2E0" w:rsidR="00D220C7" w:rsidRPr="005B7757" w:rsidRDefault="00405B29" w:rsidP="00823B7F">
            <w:pPr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D9A731" wp14:editId="12DEA48B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899160</wp:posOffset>
                      </wp:positionV>
                      <wp:extent cx="266700" cy="180975"/>
                      <wp:effectExtent l="38100" t="0" r="19050" b="47625"/>
                      <wp:wrapNone/>
                      <wp:docPr id="34" name="Aşağı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3121B" id="Aşağı Ok 34" o:spid="_x0000_s1026" type="#_x0000_t67" style="position:absolute;margin-left:142.1pt;margin-top:70.8pt;width:21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" adj="10800" fillcolor="#5b9bd5 [3204]" strokecolor="#1f4d78 [1604]" strokeweight="1pt"/>
                  </w:pict>
                </mc:Fallback>
              </mc:AlternateContent>
            </w:r>
            <w:r w:rsidRPr="00037098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A8F704" wp14:editId="17357239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399540</wp:posOffset>
                      </wp:positionV>
                      <wp:extent cx="2705100" cy="390525"/>
                      <wp:effectExtent l="0" t="0" r="19050" b="28575"/>
                      <wp:wrapNone/>
                      <wp:docPr id="46" name="Yuvarlatılmış 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869D3" w14:textId="77777777" w:rsidR="00037098" w:rsidRPr="005A0CAF" w:rsidRDefault="00037098" w:rsidP="000370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0CAF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ir nüshası dosyala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A8F704" id="Yuvarlatılmış Dikdörtgen 45" o:spid="_x0000_s1042" style="position:absolute;margin-left:48.5pt;margin-top:110.2pt;width:213pt;height:30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" fillcolor="white [3212]" strokecolor="#1f4d78 [1604]" strokeweight="1pt">
                      <v:stroke joinstyle="miter"/>
                      <v:textbox>
                        <w:txbxContent>
                          <w:p w14:paraId="327869D3" w14:textId="77777777" w:rsidR="00037098" w:rsidRPr="005A0CAF" w:rsidRDefault="00037098" w:rsidP="00037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CAF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r nüshası dosya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38" w:type="dxa"/>
          </w:tcPr>
          <w:p w14:paraId="2D356F8A" w14:textId="77777777" w:rsidR="00D220C7" w:rsidRPr="00E83E34" w:rsidRDefault="00D220C7" w:rsidP="00823B7F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 xml:space="preserve">     Sorumlu</w:t>
            </w:r>
          </w:p>
          <w:p w14:paraId="7604C0AB" w14:textId="77777777" w:rsidR="00D220C7" w:rsidRDefault="00D220C7" w:rsidP="00823B7F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2F606186" w14:textId="77777777" w:rsidR="00D220C7" w:rsidRPr="005B7757" w:rsidRDefault="00D220C7" w:rsidP="00823B7F">
            <w:pPr>
              <w:rPr>
                <w:sz w:val="20"/>
                <w:szCs w:val="20"/>
              </w:rPr>
            </w:pPr>
          </w:p>
          <w:p w14:paraId="6870969A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592D25CA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552AE039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442807C6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12F8E6FC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39FA17DB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10476CF1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520152D1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15199BA2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1F8A1FD5" w14:textId="12745CF6" w:rsidR="00D220C7" w:rsidRDefault="00D220C7" w:rsidP="00823B7F">
            <w:pPr>
              <w:rPr>
                <w:rFonts w:cs="Times New Roman"/>
                <w:bCs/>
                <w:sz w:val="20"/>
                <w:szCs w:val="20"/>
              </w:rPr>
            </w:pPr>
            <w:r w:rsidRPr="00D220C7">
              <w:rPr>
                <w:rFonts w:cs="Times New Roman"/>
                <w:bCs/>
                <w:sz w:val="20"/>
                <w:szCs w:val="20"/>
              </w:rPr>
              <w:t xml:space="preserve">Gerçekleştirme Görevlisine </w:t>
            </w:r>
          </w:p>
          <w:p w14:paraId="10F3F32B" w14:textId="77777777" w:rsidR="00037098" w:rsidRDefault="00037098" w:rsidP="00823B7F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Enstitü Sekreteri)</w:t>
            </w:r>
          </w:p>
          <w:p w14:paraId="79C4625A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7DFE1D90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18C11BB8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435125CE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1B242003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53ECD434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3F95A2D0" w14:textId="28DDA3CD" w:rsidR="00D220C7" w:rsidRDefault="00D220C7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cama Yetkilisi</w:t>
            </w:r>
          </w:p>
          <w:p w14:paraId="6A93C9D2" w14:textId="77777777" w:rsidR="00037098" w:rsidRPr="00C8767A" w:rsidRDefault="00037098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üdür)</w:t>
            </w:r>
          </w:p>
          <w:p w14:paraId="42B26956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517FDF3C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31A3D637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755DD884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2C48264F" w14:textId="77777777" w:rsidR="00D220C7" w:rsidRDefault="00D220C7" w:rsidP="00823B7F">
            <w:pPr>
              <w:jc w:val="center"/>
              <w:rPr>
                <w:sz w:val="20"/>
                <w:szCs w:val="20"/>
              </w:rPr>
            </w:pPr>
          </w:p>
          <w:p w14:paraId="7AE57FBD" w14:textId="63552EA7" w:rsidR="00037098" w:rsidRDefault="00037098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 Geliştirme Daire Başkanlığı</w:t>
            </w:r>
          </w:p>
          <w:p w14:paraId="51627A35" w14:textId="77777777" w:rsidR="00D220C7" w:rsidRDefault="00037098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uhasebe Yetkilisi)</w:t>
            </w:r>
          </w:p>
          <w:p w14:paraId="49F72988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2A011DED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5A5A142A" w14:textId="77777777" w:rsidR="00405B29" w:rsidRDefault="00405B29" w:rsidP="00823B7F">
            <w:pPr>
              <w:rPr>
                <w:sz w:val="20"/>
                <w:szCs w:val="20"/>
              </w:rPr>
            </w:pPr>
          </w:p>
          <w:p w14:paraId="251AC01A" w14:textId="77777777" w:rsidR="00405B29" w:rsidRDefault="00405B29" w:rsidP="00823B7F">
            <w:pPr>
              <w:rPr>
                <w:sz w:val="20"/>
                <w:szCs w:val="20"/>
              </w:rPr>
            </w:pPr>
          </w:p>
          <w:p w14:paraId="0BE0C0DF" w14:textId="77777777" w:rsidR="00405B29" w:rsidRDefault="00405B29" w:rsidP="00823B7F">
            <w:pPr>
              <w:rPr>
                <w:sz w:val="20"/>
                <w:szCs w:val="20"/>
              </w:rPr>
            </w:pPr>
          </w:p>
          <w:p w14:paraId="07E5C692" w14:textId="491D5C36" w:rsidR="00D220C7" w:rsidRPr="00C8767A" w:rsidRDefault="00D220C7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yapacak Tahakkuk Birimleri</w:t>
            </w:r>
          </w:p>
          <w:p w14:paraId="14FF8EBB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2B135E8C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211EE6B2" w14:textId="77777777" w:rsidR="00D220C7" w:rsidRDefault="00D220C7" w:rsidP="00823B7F">
            <w:pPr>
              <w:pStyle w:val="Gvdemetni20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3984F93B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3D5A199C" w14:textId="77777777" w:rsidR="00D220C7" w:rsidRDefault="00D220C7" w:rsidP="00823B7F">
            <w:pPr>
              <w:pStyle w:val="Gvdemetni20"/>
              <w:shd w:val="clear" w:color="auto" w:fill="auto"/>
              <w:jc w:val="left"/>
            </w:pPr>
          </w:p>
          <w:p w14:paraId="449552F5" w14:textId="77777777" w:rsidR="00D220C7" w:rsidRPr="00FA1C7D" w:rsidRDefault="00D220C7" w:rsidP="00823B7F">
            <w:pPr>
              <w:pStyle w:val="Gvdemetni20"/>
              <w:shd w:val="clear" w:color="auto" w:fill="auto"/>
              <w:jc w:val="left"/>
            </w:pPr>
          </w:p>
        </w:tc>
        <w:tc>
          <w:tcPr>
            <w:tcW w:w="2872" w:type="dxa"/>
          </w:tcPr>
          <w:p w14:paraId="2F9C6050" w14:textId="77777777" w:rsidR="00D220C7" w:rsidRPr="00E83E34" w:rsidRDefault="00D220C7" w:rsidP="00823B7F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E83E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proofErr w:type="gramStart"/>
            <w:r w:rsidRPr="00E83E34">
              <w:rPr>
                <w:sz w:val="20"/>
                <w:szCs w:val="20"/>
              </w:rPr>
              <w:t>Doküman</w:t>
            </w:r>
            <w:proofErr w:type="gramEnd"/>
          </w:p>
          <w:p w14:paraId="1D27B8B4" w14:textId="77777777" w:rsidR="00D220C7" w:rsidRDefault="00D220C7" w:rsidP="00823B7F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17E58A7D" w14:textId="77777777" w:rsidR="00D220C7" w:rsidRPr="00C35FFC" w:rsidRDefault="00D220C7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5D2F98" wp14:editId="44F7C4D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5416</wp:posOffset>
                      </wp:positionV>
                      <wp:extent cx="1504950" cy="819150"/>
                      <wp:effectExtent l="0" t="0" r="19050" b="19050"/>
                      <wp:wrapNone/>
                      <wp:docPr id="36" name="Akış Çizelgesi: Belg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191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37B26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BS Elektronik Ortam</w:t>
                                  </w:r>
                                </w:p>
                                <w:p w14:paraId="44D85DB6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3B8FE12A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ekli belge</w:t>
                                  </w:r>
                                </w:p>
                                <w:p w14:paraId="19BDDE21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FF519C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EA9B4D" w14:textId="77777777" w:rsidR="00D220C7" w:rsidRPr="00AE62A9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549358" w14:textId="77777777" w:rsidR="00D220C7" w:rsidRDefault="00D220C7" w:rsidP="00D220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D2F98" id="Akış Çizelgesi: Belge 36" o:spid="_x0000_s1043" type="#_x0000_t114" style="position:absolute;margin-left:5pt;margin-top:11.45pt;width:118.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" fillcolor="white [3201]" strokecolor="#70ad47 [3209]" strokeweight="1pt">
                      <v:textbox>
                        <w:txbxContent>
                          <w:p w14:paraId="71437B26" w14:textId="77777777"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BS Elektronik Ortam</w:t>
                            </w:r>
                          </w:p>
                          <w:p w14:paraId="44D85DB6" w14:textId="77777777"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B8FE12A" w14:textId="77777777"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kli belge</w:t>
                            </w:r>
                          </w:p>
                          <w:p w14:paraId="19BDDE21" w14:textId="77777777"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3FF519C" w14:textId="77777777"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4EA9B4D" w14:textId="77777777" w:rsidR="00D220C7" w:rsidRPr="00AE62A9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549358" w14:textId="77777777" w:rsidR="00D220C7" w:rsidRDefault="00D220C7" w:rsidP="00D220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EA09F" w14:textId="77777777" w:rsidR="00D220C7" w:rsidRPr="00C35FFC" w:rsidRDefault="00D220C7" w:rsidP="00823B7F"/>
          <w:p w14:paraId="5264CAFA" w14:textId="77777777" w:rsidR="00D220C7" w:rsidRPr="00C35FFC" w:rsidRDefault="00D220C7" w:rsidP="00823B7F"/>
          <w:p w14:paraId="7FCBC324" w14:textId="77777777" w:rsidR="00D220C7" w:rsidRPr="00C35FFC" w:rsidRDefault="00D220C7" w:rsidP="00823B7F"/>
          <w:p w14:paraId="470A329D" w14:textId="77777777" w:rsidR="00D220C7" w:rsidRPr="00C35FFC" w:rsidRDefault="00D220C7" w:rsidP="00823B7F"/>
          <w:p w14:paraId="6D4498A9" w14:textId="77777777" w:rsidR="00D220C7" w:rsidRPr="00C35FFC" w:rsidRDefault="00D220C7" w:rsidP="00823B7F"/>
          <w:p w14:paraId="7BA16D3F" w14:textId="77777777" w:rsidR="00D220C7" w:rsidRPr="00C35FFC" w:rsidRDefault="00D220C7" w:rsidP="00823B7F"/>
          <w:p w14:paraId="7AE912C7" w14:textId="77777777" w:rsidR="00D220C7" w:rsidRPr="00C35FFC" w:rsidRDefault="00D220C7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475826" wp14:editId="7C0DA72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8271</wp:posOffset>
                      </wp:positionV>
                      <wp:extent cx="1343025" cy="800100"/>
                      <wp:effectExtent l="0" t="0" r="28575" b="19050"/>
                      <wp:wrapNone/>
                      <wp:docPr id="37" name="Akış Çizelgesi: Belg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800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2C81C" w14:textId="77777777" w:rsidR="002131F4" w:rsidRDefault="002131F4" w:rsidP="002131F4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BS Elektronik Ortam</w:t>
                                  </w:r>
                                </w:p>
                                <w:p w14:paraId="5EC3A480" w14:textId="77777777" w:rsidR="002131F4" w:rsidRDefault="002131F4" w:rsidP="002131F4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128AA389" w14:textId="77777777" w:rsidR="002131F4" w:rsidRDefault="002131F4" w:rsidP="002131F4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ekli belge</w:t>
                                  </w:r>
                                </w:p>
                                <w:p w14:paraId="6BB07ADC" w14:textId="77777777" w:rsidR="00D220C7" w:rsidRPr="00E50C85" w:rsidRDefault="00D220C7" w:rsidP="00D220C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75826" id="Akış Çizelgesi: Belge 37" o:spid="_x0000_s1044" type="#_x0000_t114" style="position:absolute;margin-left:8pt;margin-top:10.1pt;width:105.7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" fillcolor="white [3201]" strokecolor="#70ad47 [3209]" strokeweight="1pt">
                      <v:textbox>
                        <w:txbxContent>
                          <w:p w14:paraId="2D02C81C" w14:textId="77777777" w:rsidR="002131F4" w:rsidRDefault="002131F4" w:rsidP="002131F4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BS Elektronik Ortam</w:t>
                            </w:r>
                          </w:p>
                          <w:p w14:paraId="5EC3A480" w14:textId="77777777" w:rsidR="002131F4" w:rsidRDefault="002131F4" w:rsidP="002131F4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28AA389" w14:textId="77777777" w:rsidR="002131F4" w:rsidRDefault="002131F4" w:rsidP="002131F4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kli belge</w:t>
                            </w:r>
                          </w:p>
                          <w:p w14:paraId="6BB07ADC" w14:textId="77777777" w:rsidR="00D220C7" w:rsidRPr="00E50C85" w:rsidRDefault="00D220C7" w:rsidP="00D220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825719" w14:textId="77777777" w:rsidR="00D220C7" w:rsidRDefault="00D220C7" w:rsidP="00823B7F">
            <w:pPr>
              <w:pStyle w:val="Gvdemetni80"/>
              <w:shd w:val="clear" w:color="auto" w:fill="auto"/>
              <w:spacing w:line="250" w:lineRule="exact"/>
            </w:pPr>
          </w:p>
          <w:p w14:paraId="55544F32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1E6F0755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24791D60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5568A904" w14:textId="77777777" w:rsidR="00D220C7" w:rsidRDefault="00D220C7" w:rsidP="00823B7F">
            <w:pPr>
              <w:rPr>
                <w:lang w:eastAsia="en-US" w:bidi="ar-SA"/>
              </w:rPr>
            </w:pPr>
          </w:p>
          <w:p w14:paraId="2B28E0B0" w14:textId="77777777" w:rsidR="00D220C7" w:rsidRDefault="00D220C7" w:rsidP="00823B7F">
            <w:pPr>
              <w:rPr>
                <w:lang w:eastAsia="en-US" w:bidi="ar-SA"/>
              </w:rPr>
            </w:pPr>
          </w:p>
          <w:p w14:paraId="5A40786F" w14:textId="77777777" w:rsidR="00D220C7" w:rsidRDefault="00D220C7" w:rsidP="00823B7F">
            <w:pPr>
              <w:ind w:firstLine="708"/>
              <w:rPr>
                <w:lang w:eastAsia="en-US" w:bidi="ar-SA"/>
              </w:rPr>
            </w:pPr>
          </w:p>
          <w:p w14:paraId="76591283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522823C6" w14:textId="77777777" w:rsidR="00D220C7" w:rsidRDefault="00D220C7" w:rsidP="00823B7F">
            <w:pPr>
              <w:rPr>
                <w:lang w:eastAsia="en-US" w:bidi="ar-SA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D2A564" wp14:editId="561FAA8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1200150" cy="714375"/>
                      <wp:effectExtent l="0" t="0" r="19050" b="28575"/>
                      <wp:wrapNone/>
                      <wp:docPr id="38" name="Akış Çizelgesi: Belg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954D7" w14:textId="77777777" w:rsidR="0041047A" w:rsidRDefault="0041047A" w:rsidP="0041047A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BS Elektronik Ortam</w:t>
                                  </w:r>
                                </w:p>
                                <w:p w14:paraId="63189618" w14:textId="77777777" w:rsidR="0041047A" w:rsidRDefault="0041047A" w:rsidP="0041047A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4142F654" w14:textId="77777777" w:rsidR="0041047A" w:rsidRDefault="0041047A" w:rsidP="0041047A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ekli belge</w:t>
                                  </w:r>
                                </w:p>
                                <w:p w14:paraId="40F0C5AA" w14:textId="77777777" w:rsidR="00D220C7" w:rsidRDefault="00D220C7" w:rsidP="00D220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2A564" id="Akış Çizelgesi: Belge 38" o:spid="_x0000_s1045" type="#_x0000_t114" style="position:absolute;margin-left:11pt;margin-top:12.15pt;width:94.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" fillcolor="white [3201]" strokecolor="#70ad47 [3209]" strokeweight="1pt">
                      <v:textbox>
                        <w:txbxContent>
                          <w:p w14:paraId="295954D7" w14:textId="77777777" w:rsidR="0041047A" w:rsidRDefault="0041047A" w:rsidP="0041047A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BS Elektronik Ortam</w:t>
                            </w:r>
                          </w:p>
                          <w:p w14:paraId="63189618" w14:textId="77777777" w:rsidR="0041047A" w:rsidRDefault="0041047A" w:rsidP="0041047A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142F654" w14:textId="77777777" w:rsidR="0041047A" w:rsidRDefault="0041047A" w:rsidP="0041047A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kli belge</w:t>
                            </w:r>
                          </w:p>
                          <w:p w14:paraId="40F0C5AA" w14:textId="77777777" w:rsidR="00D220C7" w:rsidRDefault="00D220C7" w:rsidP="00D220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14A41" w14:textId="77777777" w:rsidR="00D220C7" w:rsidRDefault="00D220C7" w:rsidP="00823B7F">
            <w:pPr>
              <w:pStyle w:val="Gvdemetni20"/>
              <w:shd w:val="clear" w:color="auto" w:fill="auto"/>
              <w:jc w:val="left"/>
            </w:pPr>
          </w:p>
          <w:p w14:paraId="0BBA8BF7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0E9828DF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7E64B7F1" w14:textId="77777777" w:rsidR="00D220C7" w:rsidRDefault="00D220C7" w:rsidP="00823B7F">
            <w:pPr>
              <w:rPr>
                <w:lang w:eastAsia="en-US" w:bidi="ar-SA"/>
              </w:rPr>
            </w:pPr>
          </w:p>
          <w:p w14:paraId="78F19CF2" w14:textId="77777777" w:rsidR="00D220C7" w:rsidRDefault="00D220C7" w:rsidP="00823B7F">
            <w:pPr>
              <w:ind w:firstLine="708"/>
              <w:rPr>
                <w:lang w:eastAsia="en-US" w:bidi="ar-SA"/>
              </w:rPr>
            </w:pPr>
          </w:p>
          <w:p w14:paraId="681EEE9E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05B5033C" w14:textId="77777777" w:rsidR="00D220C7" w:rsidRDefault="00D220C7" w:rsidP="00823B7F">
            <w:pPr>
              <w:rPr>
                <w:lang w:eastAsia="en-US" w:bidi="ar-SA"/>
              </w:rPr>
            </w:pPr>
          </w:p>
          <w:p w14:paraId="0C49D47D" w14:textId="77777777" w:rsidR="00D220C7" w:rsidRPr="005B7757" w:rsidRDefault="00D220C7" w:rsidP="00823B7F">
            <w:pPr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DE7FB3" wp14:editId="4DD5AA6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0160</wp:posOffset>
                      </wp:positionV>
                      <wp:extent cx="1257300" cy="476250"/>
                      <wp:effectExtent l="0" t="0" r="19050" b="19050"/>
                      <wp:wrapNone/>
                      <wp:docPr id="39" name="Akış Çizelgesi: Belg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762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CC601" w14:textId="77777777" w:rsidR="00D220C7" w:rsidRPr="00AE62A9" w:rsidRDefault="00037098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Ödeme Emri, Bordro ve Ekleri</w:t>
                                  </w:r>
                                </w:p>
                                <w:p w14:paraId="168503EF" w14:textId="77777777" w:rsidR="00D220C7" w:rsidRDefault="00D220C7" w:rsidP="00D220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7FB3" id="Akış Çizelgesi: Belge 39" o:spid="_x0000_s1046" type="#_x0000_t114" style="position:absolute;margin-left:12.55pt;margin-top:.8pt;width:99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" fillcolor="white [3201]" strokecolor="#70ad47 [3209]" strokeweight="1pt">
                      <v:textbox>
                        <w:txbxContent>
                          <w:p w14:paraId="603CC601" w14:textId="77777777" w:rsidR="00D220C7" w:rsidRPr="00AE62A9" w:rsidRDefault="00037098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Ödeme Emri, Bordro ve Ekleri</w:t>
                            </w:r>
                          </w:p>
                          <w:p w14:paraId="168503EF" w14:textId="77777777" w:rsidR="00D220C7" w:rsidRDefault="00D220C7" w:rsidP="00D220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698206" w14:textId="77777777" w:rsidR="00D220C7" w:rsidRPr="005B7757" w:rsidRDefault="00D220C7" w:rsidP="00823B7F">
            <w:pPr>
              <w:rPr>
                <w:sz w:val="20"/>
                <w:szCs w:val="20"/>
              </w:rPr>
            </w:pPr>
          </w:p>
          <w:p w14:paraId="75ADE603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2B5DE605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4C4E1B11" w14:textId="77777777" w:rsidR="00D220C7" w:rsidRPr="00FA1C7D" w:rsidRDefault="00D220C7" w:rsidP="00823B7F">
            <w:pPr>
              <w:rPr>
                <w:sz w:val="20"/>
                <w:szCs w:val="20"/>
              </w:rPr>
            </w:pPr>
          </w:p>
          <w:p w14:paraId="6B713F6D" w14:textId="77777777" w:rsidR="00D220C7" w:rsidRPr="00FA1C7D" w:rsidRDefault="00D220C7" w:rsidP="00823B7F">
            <w:pPr>
              <w:rPr>
                <w:sz w:val="20"/>
                <w:szCs w:val="20"/>
              </w:rPr>
            </w:pPr>
          </w:p>
          <w:p w14:paraId="729B3A25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48129FE4" w14:textId="4EFC752C" w:rsidR="00D220C7" w:rsidRPr="00FA1C7D" w:rsidRDefault="000B788D" w:rsidP="00823B7F">
            <w:pPr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27F66B" wp14:editId="259B9D3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98145</wp:posOffset>
                      </wp:positionV>
                      <wp:extent cx="1257300" cy="476250"/>
                      <wp:effectExtent l="0" t="0" r="19050" b="19050"/>
                      <wp:wrapNone/>
                      <wp:docPr id="1852143867" name="Akış Çizelgesi: Belge 1852143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762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9D32A1" w14:textId="77777777" w:rsidR="000B788D" w:rsidRPr="00AE62A9" w:rsidRDefault="000B788D" w:rsidP="000B788D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Ödeme Emri, Bordro ve Ekleri</w:t>
                                  </w:r>
                                </w:p>
                                <w:p w14:paraId="10AC08AF" w14:textId="77777777" w:rsidR="000B788D" w:rsidRDefault="000B788D" w:rsidP="000B78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7F66B" id="Akış Çizelgesi: Belge 1852143867" o:spid="_x0000_s1047" type="#_x0000_t114" style="position:absolute;margin-left:9.4pt;margin-top:31.35pt;width:99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" fillcolor="white [3201]" strokecolor="#70ad47 [3209]" strokeweight="1pt">
                      <v:textbox>
                        <w:txbxContent>
                          <w:p w14:paraId="139D32A1" w14:textId="77777777" w:rsidR="000B788D" w:rsidRPr="00AE62A9" w:rsidRDefault="000B788D" w:rsidP="000B788D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Ödeme Emri, Bordro ve Ekleri</w:t>
                            </w:r>
                          </w:p>
                          <w:p w14:paraId="10AC08AF" w14:textId="77777777" w:rsidR="000B788D" w:rsidRDefault="000B788D" w:rsidP="000B78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336D03" w14:textId="6C04B7D8" w:rsidR="00932930" w:rsidRDefault="00932930"/>
    <w:sectPr w:rsidR="009329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9381" w14:textId="77777777" w:rsidR="00712B9D" w:rsidRDefault="00712B9D" w:rsidP="0038064F">
      <w:r>
        <w:separator/>
      </w:r>
    </w:p>
  </w:endnote>
  <w:endnote w:type="continuationSeparator" w:id="0">
    <w:p w14:paraId="6EB47614" w14:textId="77777777" w:rsidR="00712B9D" w:rsidRDefault="00712B9D" w:rsidP="0038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3417" w14:textId="77777777" w:rsidR="00712B9D" w:rsidRDefault="00712B9D" w:rsidP="0038064F">
      <w:r>
        <w:separator/>
      </w:r>
    </w:p>
  </w:footnote>
  <w:footnote w:type="continuationSeparator" w:id="0">
    <w:p w14:paraId="3FB52FBE" w14:textId="77777777" w:rsidR="00712B9D" w:rsidRDefault="00712B9D" w:rsidP="0038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4"/>
      <w:tblpPr w:leftFromText="142" w:rightFromText="142" w:topFromText="567" w:vertAnchor="page" w:horzAnchor="margin" w:tblpX="-549" w:tblpY="738"/>
      <w:tblW w:w="10206" w:type="dxa"/>
      <w:tblLook w:val="04A0" w:firstRow="1" w:lastRow="0" w:firstColumn="1" w:lastColumn="0" w:noHBand="0" w:noVBand="1"/>
    </w:tblPr>
    <w:tblGrid>
      <w:gridCol w:w="1619"/>
      <w:gridCol w:w="4644"/>
      <w:gridCol w:w="1839"/>
      <w:gridCol w:w="2104"/>
    </w:tblGrid>
    <w:tr w:rsidR="00753150" w:rsidRPr="00B4128A" w14:paraId="0FF5325A" w14:textId="77777777" w:rsidTr="00753150">
      <w:tc>
        <w:tcPr>
          <w:tcW w:w="1619" w:type="dxa"/>
          <w:vMerge w:val="restart"/>
          <w:vAlign w:val="center"/>
        </w:tcPr>
        <w:p w14:paraId="7C068753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 w:rsidRPr="00B4128A">
            <w:rPr>
              <w:noProof/>
              <w:sz w:val="20"/>
              <w:szCs w:val="20"/>
              <w:lang w:bidi="ar-SA"/>
            </w:rPr>
            <w:drawing>
              <wp:inline distT="0" distB="0" distL="0" distR="0" wp14:anchorId="6482C859" wp14:editId="084CEAD5">
                <wp:extent cx="386080" cy="71945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bu_di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  <w:vMerge w:val="restart"/>
        </w:tcPr>
        <w:p w14:paraId="2182681A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T.C.</w:t>
          </w:r>
        </w:p>
        <w:p w14:paraId="22E0651E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MANİSA CELAL BAYAR ÜNİVERSİTESİ</w:t>
          </w:r>
        </w:p>
        <w:p w14:paraId="1594082B" w14:textId="5E148D52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LİSANSÜSTÜ EĞİTİM</w:t>
          </w:r>
          <w:r w:rsidRPr="00B4128A">
            <w:rPr>
              <w:sz w:val="20"/>
              <w:szCs w:val="20"/>
              <w:lang w:val="tr-TR"/>
            </w:rPr>
            <w:t xml:space="preserve"> ENSTİTÜSÜ</w:t>
          </w:r>
        </w:p>
        <w:p w14:paraId="6B0A0C0C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</w:p>
        <w:p w14:paraId="7B7D0B90" w14:textId="77777777" w:rsidR="00753150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Ek Ders İşlemleri İş Akışı</w:t>
          </w:r>
        </w:p>
        <w:p w14:paraId="0731800A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</w:p>
      </w:tc>
      <w:tc>
        <w:tcPr>
          <w:tcW w:w="1839" w:type="dxa"/>
          <w:vAlign w:val="center"/>
        </w:tcPr>
        <w:p w14:paraId="1109A254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Doküman</w:t>
          </w:r>
          <w:r w:rsidRPr="00B4128A">
            <w:rPr>
              <w:sz w:val="20"/>
              <w:szCs w:val="20"/>
              <w:lang w:val="tr-TR"/>
            </w:rPr>
            <w:t xml:space="preserve"> Kodu</w:t>
          </w:r>
        </w:p>
      </w:tc>
      <w:tc>
        <w:tcPr>
          <w:tcW w:w="2104" w:type="dxa"/>
          <w:vAlign w:val="center"/>
        </w:tcPr>
        <w:p w14:paraId="39A527D0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İA</w:t>
          </w:r>
          <w:r w:rsidRPr="00B4128A">
            <w:rPr>
              <w:sz w:val="20"/>
              <w:szCs w:val="20"/>
              <w:lang w:val="tr-TR"/>
            </w:rPr>
            <w:t>-0</w:t>
          </w:r>
          <w:r>
            <w:rPr>
              <w:sz w:val="20"/>
              <w:szCs w:val="20"/>
              <w:lang w:val="tr-TR"/>
            </w:rPr>
            <w:t>22</w:t>
          </w:r>
        </w:p>
      </w:tc>
    </w:tr>
    <w:tr w:rsidR="00753150" w:rsidRPr="00B4128A" w14:paraId="1A4A33EE" w14:textId="77777777" w:rsidTr="00753150">
      <w:tc>
        <w:tcPr>
          <w:tcW w:w="1619" w:type="dxa"/>
          <w:vMerge/>
        </w:tcPr>
        <w:p w14:paraId="4C996DBA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4644" w:type="dxa"/>
          <w:vMerge/>
        </w:tcPr>
        <w:p w14:paraId="351359E7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1839" w:type="dxa"/>
          <w:vAlign w:val="center"/>
        </w:tcPr>
        <w:p w14:paraId="426CCAE2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Yayınlanma Tarihi</w:t>
          </w:r>
        </w:p>
      </w:tc>
      <w:tc>
        <w:tcPr>
          <w:tcW w:w="2104" w:type="dxa"/>
          <w:vAlign w:val="center"/>
        </w:tcPr>
        <w:p w14:paraId="62B02361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27.</w:t>
          </w:r>
          <w:r w:rsidRPr="00B4128A">
            <w:rPr>
              <w:sz w:val="20"/>
              <w:szCs w:val="20"/>
              <w:lang w:val="tr-TR"/>
            </w:rPr>
            <w:t>1</w:t>
          </w:r>
          <w:r>
            <w:rPr>
              <w:sz w:val="20"/>
              <w:szCs w:val="20"/>
              <w:lang w:val="tr-TR"/>
            </w:rPr>
            <w:t>0</w:t>
          </w:r>
          <w:r w:rsidRPr="00B4128A">
            <w:rPr>
              <w:sz w:val="20"/>
              <w:szCs w:val="20"/>
              <w:lang w:val="tr-TR"/>
            </w:rPr>
            <w:t>.2017</w:t>
          </w:r>
        </w:p>
      </w:tc>
    </w:tr>
    <w:tr w:rsidR="00753150" w:rsidRPr="00B4128A" w14:paraId="7E84F43D" w14:textId="77777777" w:rsidTr="00753150">
      <w:tc>
        <w:tcPr>
          <w:tcW w:w="1619" w:type="dxa"/>
          <w:vMerge/>
        </w:tcPr>
        <w:p w14:paraId="2BB6F652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4644" w:type="dxa"/>
          <w:vMerge/>
        </w:tcPr>
        <w:p w14:paraId="25147EDC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1839" w:type="dxa"/>
          <w:vAlign w:val="center"/>
        </w:tcPr>
        <w:p w14:paraId="1E5373F3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Revizyon No/Tarih</w:t>
          </w:r>
        </w:p>
      </w:tc>
      <w:tc>
        <w:tcPr>
          <w:tcW w:w="2104" w:type="dxa"/>
          <w:vAlign w:val="center"/>
        </w:tcPr>
        <w:p w14:paraId="0293E355" w14:textId="2A5756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1/29.09.2023</w:t>
          </w:r>
        </w:p>
      </w:tc>
    </w:tr>
    <w:tr w:rsidR="00753150" w:rsidRPr="00B4128A" w14:paraId="0FAC6A9D" w14:textId="77777777" w:rsidTr="00753150">
      <w:tc>
        <w:tcPr>
          <w:tcW w:w="1619" w:type="dxa"/>
          <w:vMerge/>
        </w:tcPr>
        <w:p w14:paraId="4D9AC97D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4644" w:type="dxa"/>
          <w:vMerge/>
        </w:tcPr>
        <w:p w14:paraId="46309E98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1839" w:type="dxa"/>
          <w:vAlign w:val="center"/>
        </w:tcPr>
        <w:p w14:paraId="5241136C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Sayfa</w:t>
          </w:r>
        </w:p>
      </w:tc>
      <w:tc>
        <w:tcPr>
          <w:tcW w:w="2104" w:type="dxa"/>
          <w:vAlign w:val="center"/>
        </w:tcPr>
        <w:p w14:paraId="2592E6C9" w14:textId="77777777" w:rsidR="00753150" w:rsidRPr="00B4128A" w:rsidRDefault="00753150" w:rsidP="000B788D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1</w:t>
          </w:r>
          <w:r w:rsidRPr="00B4128A">
            <w:rPr>
              <w:sz w:val="20"/>
              <w:szCs w:val="20"/>
              <w:lang w:val="tr-TR"/>
            </w:rPr>
            <w:t>/</w:t>
          </w:r>
          <w:r>
            <w:rPr>
              <w:sz w:val="20"/>
              <w:szCs w:val="20"/>
              <w:lang w:val="tr-TR"/>
            </w:rPr>
            <w:t>1</w:t>
          </w:r>
        </w:p>
      </w:tc>
    </w:tr>
  </w:tbl>
  <w:p w14:paraId="6CD80708" w14:textId="77777777" w:rsidR="0038064F" w:rsidRDefault="003806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C8"/>
    <w:rsid w:val="00010686"/>
    <w:rsid w:val="000216B3"/>
    <w:rsid w:val="00037098"/>
    <w:rsid w:val="000B788D"/>
    <w:rsid w:val="000D3802"/>
    <w:rsid w:val="001026F3"/>
    <w:rsid w:val="00105DC8"/>
    <w:rsid w:val="00114315"/>
    <w:rsid w:val="00132C49"/>
    <w:rsid w:val="0016244D"/>
    <w:rsid w:val="001C13DD"/>
    <w:rsid w:val="002131F4"/>
    <w:rsid w:val="002925A7"/>
    <w:rsid w:val="002D25F1"/>
    <w:rsid w:val="00327DD2"/>
    <w:rsid w:val="0038064F"/>
    <w:rsid w:val="00387A9C"/>
    <w:rsid w:val="00401F2E"/>
    <w:rsid w:val="00405B29"/>
    <w:rsid w:val="0041047A"/>
    <w:rsid w:val="00423F73"/>
    <w:rsid w:val="00426A04"/>
    <w:rsid w:val="00493D2C"/>
    <w:rsid w:val="00530C9A"/>
    <w:rsid w:val="005540C2"/>
    <w:rsid w:val="005A0CAF"/>
    <w:rsid w:val="0068495A"/>
    <w:rsid w:val="006D04DE"/>
    <w:rsid w:val="006D599C"/>
    <w:rsid w:val="00712B9D"/>
    <w:rsid w:val="00753150"/>
    <w:rsid w:val="007563B6"/>
    <w:rsid w:val="00783410"/>
    <w:rsid w:val="007A19A6"/>
    <w:rsid w:val="007E0C1C"/>
    <w:rsid w:val="007E2A3B"/>
    <w:rsid w:val="00932930"/>
    <w:rsid w:val="00940DD6"/>
    <w:rsid w:val="00947BA6"/>
    <w:rsid w:val="00993589"/>
    <w:rsid w:val="009B4475"/>
    <w:rsid w:val="00A42046"/>
    <w:rsid w:val="00A831EF"/>
    <w:rsid w:val="00AA5831"/>
    <w:rsid w:val="00AC035E"/>
    <w:rsid w:val="00B22EB8"/>
    <w:rsid w:val="00B83D80"/>
    <w:rsid w:val="00CF0D75"/>
    <w:rsid w:val="00D220C7"/>
    <w:rsid w:val="00DA1C22"/>
    <w:rsid w:val="00DD2A4C"/>
    <w:rsid w:val="00DF01D2"/>
    <w:rsid w:val="00E10FFE"/>
    <w:rsid w:val="00E42B9B"/>
    <w:rsid w:val="00E80687"/>
    <w:rsid w:val="00E8180D"/>
    <w:rsid w:val="00E82298"/>
    <w:rsid w:val="00EC0F28"/>
    <w:rsid w:val="00F54FA5"/>
    <w:rsid w:val="00F8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AC29"/>
  <w15:chartTrackingRefBased/>
  <w15:docId w15:val="{67BA04AB-7853-437A-A182-223987D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806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k3">
    <w:name w:val="heading 3"/>
    <w:basedOn w:val="Normal"/>
    <w:next w:val="Normal"/>
    <w:link w:val="Balk3Char"/>
    <w:qFormat/>
    <w:rsid w:val="0038064F"/>
    <w:pPr>
      <w:keepNext/>
      <w:widowControl/>
      <w:suppressAutoHyphens w:val="0"/>
      <w:autoSpaceDN/>
      <w:jc w:val="center"/>
      <w:textAlignment w:val="auto"/>
      <w:outlineLvl w:val="2"/>
    </w:pPr>
    <w:rPr>
      <w:rFonts w:eastAsia="Times New Roman" w:cs="Times New Roman"/>
      <w:b/>
      <w:kern w:val="0"/>
      <w:sz w:val="22"/>
      <w:szCs w:val="20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064F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38064F"/>
  </w:style>
  <w:style w:type="paragraph" w:styleId="AltBilgi">
    <w:name w:val="footer"/>
    <w:basedOn w:val="Normal"/>
    <w:link w:val="AltBilgiChar"/>
    <w:uiPriority w:val="99"/>
    <w:unhideWhenUsed/>
    <w:rsid w:val="0038064F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38064F"/>
  </w:style>
  <w:style w:type="character" w:customStyle="1" w:styleId="Balk3Char">
    <w:name w:val="Başlık 3 Char"/>
    <w:basedOn w:val="VarsaylanParagrafYazTipi"/>
    <w:link w:val="Balk3"/>
    <w:rsid w:val="0038064F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0">
    <w:name w:val="Başlık #3_"/>
    <w:basedOn w:val="VarsaylanParagrafYazTipi"/>
    <w:link w:val="Balk31"/>
    <w:rsid w:val="003806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alk31">
    <w:name w:val="Başlık #3"/>
    <w:basedOn w:val="Normal"/>
    <w:link w:val="Balk30"/>
    <w:rsid w:val="0038064F"/>
    <w:pPr>
      <w:shd w:val="clear" w:color="auto" w:fill="FFFFFF"/>
      <w:suppressAutoHyphens w:val="0"/>
      <w:autoSpaceDN/>
      <w:spacing w:line="0" w:lineRule="atLeast"/>
      <w:textAlignment w:val="auto"/>
      <w:outlineLvl w:val="2"/>
    </w:pPr>
    <w:rPr>
      <w:rFonts w:eastAsia="Times New Roman" w:cs="Times New Roman"/>
      <w:kern w:val="0"/>
      <w:sz w:val="18"/>
      <w:szCs w:val="18"/>
      <w:lang w:eastAsia="en-US" w:bidi="ar-SA"/>
    </w:rPr>
  </w:style>
  <w:style w:type="character" w:customStyle="1" w:styleId="Gvdemetni29pt">
    <w:name w:val="Gövde metni (2) + 9 pt"/>
    <w:basedOn w:val="VarsaylanParagrafYazTipi"/>
    <w:rsid w:val="0038064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38064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8064F"/>
    <w:pPr>
      <w:shd w:val="clear" w:color="auto" w:fill="FFFFFF"/>
      <w:suppressAutoHyphens w:val="0"/>
      <w:autoSpaceDN/>
      <w:spacing w:line="182" w:lineRule="exact"/>
      <w:jc w:val="both"/>
      <w:textAlignment w:val="auto"/>
    </w:pPr>
    <w:rPr>
      <w:rFonts w:eastAsia="Times New Roman" w:cs="Times New Roman"/>
      <w:kern w:val="0"/>
      <w:sz w:val="16"/>
      <w:szCs w:val="16"/>
      <w:lang w:eastAsia="en-US" w:bidi="ar-SA"/>
    </w:rPr>
  </w:style>
  <w:style w:type="table" w:styleId="TabloKlavuzu">
    <w:name w:val="Table Grid"/>
    <w:basedOn w:val="NormalTablo"/>
    <w:uiPriority w:val="39"/>
    <w:rsid w:val="0038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">
    <w:name w:val="Gövde metni (8)_"/>
    <w:basedOn w:val="VarsaylanParagrafYazTipi"/>
    <w:link w:val="Gvdemetni80"/>
    <w:rsid w:val="00380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80">
    <w:name w:val="Gövde metni (8)"/>
    <w:basedOn w:val="Normal"/>
    <w:link w:val="Gvdemetni8"/>
    <w:rsid w:val="0038064F"/>
    <w:pPr>
      <w:shd w:val="clear" w:color="auto" w:fill="FFFFFF"/>
      <w:suppressAutoHyphens w:val="0"/>
      <w:autoSpaceDN/>
      <w:spacing w:line="254" w:lineRule="exact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8495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table" w:customStyle="1" w:styleId="TabloKlavuzu4">
    <w:name w:val="Tablo Kılavuzu4"/>
    <w:basedOn w:val="NormalTablo"/>
    <w:next w:val="TabloKlavuzu"/>
    <w:uiPriority w:val="39"/>
    <w:rsid w:val="0075315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42E7-C811-4B81-822A-BFF96F55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İLAL SEKİN</cp:lastModifiedBy>
  <cp:revision>8</cp:revision>
  <dcterms:created xsi:type="dcterms:W3CDTF">2023-10-05T19:05:00Z</dcterms:created>
  <dcterms:modified xsi:type="dcterms:W3CDTF">2023-10-06T06:04:00Z</dcterms:modified>
</cp:coreProperties>
</file>